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00" w:rsidRPr="006E7A00" w:rsidRDefault="006E7A00" w:rsidP="006E7A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A00" w:rsidRPr="006E7A00" w:rsidRDefault="006E7A00" w:rsidP="006E7A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48B" w:rsidRPr="005C7484" w:rsidRDefault="002C348B" w:rsidP="002C348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484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   Тацинский район  станица Тацинская</w:t>
      </w:r>
    </w:p>
    <w:p w:rsidR="002C348B" w:rsidRPr="005C7484" w:rsidRDefault="002C348B" w:rsidP="002C3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484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2C348B" w:rsidRDefault="002C348B" w:rsidP="002C3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484">
        <w:rPr>
          <w:rFonts w:ascii="Times New Roman" w:eastAsia="Times New Roman" w:hAnsi="Times New Roman"/>
          <w:sz w:val="28"/>
          <w:szCs w:val="28"/>
          <w:lang w:eastAsia="ru-RU"/>
        </w:rPr>
        <w:t>Тацинская средняя общеобразовательная школа № 2</w:t>
      </w:r>
    </w:p>
    <w:p w:rsidR="002C348B" w:rsidRDefault="002C348B" w:rsidP="002C3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348B" w:rsidRDefault="002C348B" w:rsidP="002C3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07A6" w:rsidRDefault="002E07A6" w:rsidP="002C3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07A6" w:rsidRPr="005C7484" w:rsidRDefault="002E07A6" w:rsidP="002C3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24A" w:rsidRPr="0026263B" w:rsidRDefault="005B224A" w:rsidP="005B2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63B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АНО                                                                   </w:t>
      </w:r>
      <w:proofErr w:type="spellStart"/>
      <w:proofErr w:type="gramStart"/>
      <w:r w:rsidRPr="0026263B">
        <w:rPr>
          <w:rFonts w:ascii="Times New Roman" w:eastAsia="Times New Roman" w:hAnsi="Times New Roman"/>
          <w:sz w:val="24"/>
          <w:szCs w:val="24"/>
          <w:lang w:eastAsia="ru-RU"/>
        </w:rPr>
        <w:t>СОГЛАСОВАНО</w:t>
      </w:r>
      <w:proofErr w:type="spellEnd"/>
      <w:proofErr w:type="gramEnd"/>
      <w:r w:rsidRPr="002626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УТВЕРЖДАЮ</w:t>
      </w:r>
    </w:p>
    <w:p w:rsidR="005B224A" w:rsidRPr="0026263B" w:rsidRDefault="005B224A" w:rsidP="005B2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63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заседания МО                                                        Заместитель директора                               Директор школы ________ Н.В. Колбасина                                                                                                                                                                                       </w:t>
      </w:r>
    </w:p>
    <w:p w:rsidR="005B224A" w:rsidRPr="0026263B" w:rsidRDefault="005B224A" w:rsidP="005B2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63B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ей гуманитарных наук                                                </w:t>
      </w:r>
      <w:r w:rsidR="00071873">
        <w:rPr>
          <w:rFonts w:ascii="Times New Roman" w:eastAsia="Times New Roman" w:hAnsi="Times New Roman"/>
          <w:sz w:val="24"/>
          <w:szCs w:val="24"/>
          <w:lang w:eastAsia="ru-RU"/>
        </w:rPr>
        <w:t>по ВР  _________ Ю.А. Гончарова</w:t>
      </w:r>
      <w:bookmarkStart w:id="0" w:name="_GoBack"/>
      <w:bookmarkEnd w:id="0"/>
      <w:r w:rsidRPr="002626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5B224A" w:rsidRPr="0026263B" w:rsidRDefault="005B224A" w:rsidP="005B2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63B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МО_________ Н.И. Завадская                     </w:t>
      </w:r>
    </w:p>
    <w:p w:rsidR="005B224A" w:rsidRDefault="005B224A" w:rsidP="005B2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токол МО от 29.08.2018</w:t>
      </w:r>
      <w:r w:rsidRPr="0026263B">
        <w:rPr>
          <w:rFonts w:ascii="Times New Roman" w:eastAsia="Times New Roman" w:hAnsi="Times New Roman"/>
          <w:sz w:val="24"/>
          <w:szCs w:val="24"/>
          <w:lang w:eastAsia="ru-RU"/>
        </w:rPr>
        <w:t xml:space="preserve">  № 1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« 29 »  08.   2018</w:t>
      </w:r>
      <w:r w:rsidRPr="0026263B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B5C9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иказ  от 30.08.2018 № 177</w:t>
      </w:r>
    </w:p>
    <w:p w:rsidR="005B224A" w:rsidRDefault="005B224A" w:rsidP="005B2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24A" w:rsidRPr="005C7484" w:rsidRDefault="005B224A" w:rsidP="005B2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24A" w:rsidRDefault="005B224A" w:rsidP="005B22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24A" w:rsidRPr="006E7A00" w:rsidRDefault="005B224A" w:rsidP="005B22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24A" w:rsidRPr="006E7A00" w:rsidRDefault="005B224A" w:rsidP="005B22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24A" w:rsidRPr="006E7A00" w:rsidRDefault="005B224A" w:rsidP="005B22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7A00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   ПРОГРАММА</w:t>
      </w:r>
    </w:p>
    <w:p w:rsidR="005B224A" w:rsidRPr="00557BDA" w:rsidRDefault="005B224A" w:rsidP="005B22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57B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внеурочной деятельности «Мир </w:t>
      </w:r>
      <w:r w:rsidRPr="00557B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искусства» </w:t>
      </w:r>
      <w:r w:rsidRPr="00557B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 8а, 8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  классах</w:t>
      </w:r>
    </w:p>
    <w:p w:rsidR="005B224A" w:rsidRPr="00557BDA" w:rsidRDefault="005B224A" w:rsidP="005B22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57B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ое общее образование</w:t>
      </w:r>
    </w:p>
    <w:p w:rsidR="005B224A" w:rsidRPr="00557BDA" w:rsidRDefault="005B224A" w:rsidP="005B22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57BDA"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:</w:t>
      </w:r>
      <w:r w:rsidRPr="00557B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34часа,  1 час в неделю</w:t>
      </w:r>
    </w:p>
    <w:p w:rsidR="005B224A" w:rsidRDefault="005B224A" w:rsidP="005B22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57BDA">
        <w:rPr>
          <w:rFonts w:ascii="Times New Roman" w:eastAsia="Times New Roman" w:hAnsi="Times New Roman"/>
          <w:sz w:val="24"/>
          <w:szCs w:val="24"/>
          <w:lang w:eastAsia="ru-RU"/>
        </w:rPr>
        <w:t>Учитель:</w:t>
      </w:r>
      <w:r w:rsidRPr="00557B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Зенцова Светлана Александровна</w:t>
      </w:r>
    </w:p>
    <w:p w:rsidR="005B224A" w:rsidRDefault="005B224A" w:rsidP="005B22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B224A" w:rsidRPr="00557BDA" w:rsidRDefault="005B224A" w:rsidP="005B22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B224A" w:rsidRPr="00FA6FE8" w:rsidRDefault="005B224A" w:rsidP="005B22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C787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ограмма разработана </w:t>
      </w:r>
      <w:r w:rsidRPr="00FA6F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на основе авторской программы </w:t>
      </w:r>
      <w:r w:rsidRPr="0026263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Искусство 8-9 классы»,</w:t>
      </w:r>
      <w:r w:rsidRPr="00FA6F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5B224A" w:rsidRDefault="005B224A" w:rsidP="005B22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FE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авторы программы </w:t>
      </w:r>
      <w:r w:rsidRPr="00FA6FE8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Г. П. Серге</w:t>
      </w:r>
      <w:r w:rsidRPr="00FA6FE8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softHyphen/>
        <w:t xml:space="preserve">ева, И. Э. </w:t>
      </w:r>
      <w:proofErr w:type="spellStart"/>
      <w:r w:rsidRPr="00FA6FE8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Кашекова</w:t>
      </w:r>
      <w:proofErr w:type="spellEnd"/>
      <w:r w:rsidRPr="00FA6FE8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, Е. Д. Критская</w:t>
      </w:r>
      <w:r w:rsidRPr="002626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3946">
        <w:rPr>
          <w:rFonts w:ascii="Times New Roman" w:eastAsia="Times New Roman" w:hAnsi="Times New Roman"/>
          <w:sz w:val="24"/>
          <w:szCs w:val="24"/>
          <w:lang w:eastAsia="ru-RU"/>
        </w:rPr>
        <w:t>Сборник: «Программы для общеобразовательных учреждений:</w:t>
      </w:r>
    </w:p>
    <w:p w:rsidR="005B224A" w:rsidRPr="00FA6FE8" w:rsidRDefault="005B224A" w:rsidP="005B22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6263B">
        <w:rPr>
          <w:rFonts w:ascii="Times New Roman" w:eastAsia="Times New Roman" w:hAnsi="Times New Roman"/>
          <w:sz w:val="24"/>
          <w:szCs w:val="24"/>
          <w:lang w:eastAsia="ru-RU"/>
        </w:rPr>
        <w:t xml:space="preserve"> «Музыка  1-7 классы.  Искусство 8-9 классы»</w:t>
      </w:r>
      <w:r w:rsidRPr="0028394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FA6F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Москва,  Просвещение, 2010)</w:t>
      </w:r>
    </w:p>
    <w:p w:rsidR="005B224A" w:rsidRPr="006E7A00" w:rsidRDefault="005B224A" w:rsidP="005B22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24A" w:rsidRDefault="005B224A" w:rsidP="005B22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24A" w:rsidRDefault="005B224A" w:rsidP="005B22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24A" w:rsidRPr="006E7A00" w:rsidRDefault="005B224A" w:rsidP="005B22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24A" w:rsidRDefault="005B224A" w:rsidP="005B2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B224A" w:rsidRPr="005C7484" w:rsidRDefault="005B224A" w:rsidP="005B2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18 - 2019  у</w:t>
      </w:r>
      <w:r w:rsidRPr="005C748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чебный год</w:t>
      </w:r>
    </w:p>
    <w:p w:rsidR="002C348B" w:rsidRDefault="002C348B" w:rsidP="002C3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48B" w:rsidRDefault="002C348B" w:rsidP="002C3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24A" w:rsidRPr="008B77FF" w:rsidRDefault="005B224A" w:rsidP="005B22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7F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.</w:t>
      </w:r>
    </w:p>
    <w:p w:rsidR="005B224A" w:rsidRDefault="005B224A" w:rsidP="005B22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proofErr w:type="gramStart"/>
      <w:r w:rsidRPr="00503764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внеурочной деятельности общекультурного направления «Мир искусства»</w:t>
      </w:r>
      <w:r w:rsidRPr="005037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составлена на основании  </w:t>
      </w:r>
      <w:r>
        <w:rPr>
          <w:rFonts w:ascii="Times New Roman" w:hAnsi="Times New Roman"/>
          <w:bCs/>
          <w:sz w:val="24"/>
          <w:szCs w:val="24"/>
        </w:rPr>
        <w:t xml:space="preserve">Федерального государственного образовательного стандарта среднего общего образования,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утвержденного приказом Министерства образования и науки Российской Федерации 2010 г. </w:t>
      </w:r>
      <w:r w:rsidRPr="0028394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ой учебной программы основного образования, утверждённой Министерством образования РФ,  авторской программы </w:t>
      </w:r>
      <w:r w:rsidRPr="0026263B">
        <w:rPr>
          <w:rFonts w:ascii="Times New Roman" w:eastAsia="Times New Roman" w:hAnsi="Times New Roman"/>
          <w:sz w:val="24"/>
          <w:szCs w:val="24"/>
          <w:lang w:eastAsia="ru-RU"/>
        </w:rPr>
        <w:t>«Искусство 8-9 классы»,</w:t>
      </w:r>
      <w:r w:rsidRPr="002839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торы программы </w:t>
      </w:r>
      <w:r w:rsidRPr="0028394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Г. П. Серге</w:t>
      </w:r>
      <w:r w:rsidRPr="0028394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softHyphen/>
        <w:t xml:space="preserve">ева, И. Э. </w:t>
      </w:r>
      <w:proofErr w:type="spellStart"/>
      <w:r w:rsidRPr="0028394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ашекова</w:t>
      </w:r>
      <w:proofErr w:type="spellEnd"/>
      <w:r w:rsidRPr="0028394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 Е. Д. Критская.</w:t>
      </w:r>
      <w:proofErr w:type="gramEnd"/>
      <w:r w:rsidRPr="00283946">
        <w:rPr>
          <w:rFonts w:ascii="Times New Roman" w:eastAsia="Times New Roman" w:hAnsi="Times New Roman"/>
          <w:sz w:val="24"/>
          <w:szCs w:val="24"/>
          <w:lang w:eastAsia="ru-RU"/>
        </w:rPr>
        <w:t xml:space="preserve"> Сборник: «Программы для общеобразовательных учреждений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Музыка  1-7 классы. </w:t>
      </w:r>
      <w:r w:rsidRPr="0026263B">
        <w:rPr>
          <w:rFonts w:ascii="Times New Roman" w:eastAsia="Times New Roman" w:hAnsi="Times New Roman"/>
          <w:sz w:val="24"/>
          <w:szCs w:val="24"/>
          <w:lang w:eastAsia="ru-RU"/>
        </w:rPr>
        <w:t>Искусство 8-9 классы»</w:t>
      </w:r>
      <w:r w:rsidRPr="0028394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283946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ва,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вещение, 2010 г.), основной образовательной программы школы на 2018-2019 учебный год. </w:t>
      </w:r>
    </w:p>
    <w:p w:rsidR="005B224A" w:rsidRDefault="005B224A" w:rsidP="005B224A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</w:t>
      </w:r>
      <w:r w:rsidRPr="0026263B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ЩАЯ ХАРАКТЕРИСТИКА ПРЕДМЕТА</w:t>
      </w:r>
      <w:r w:rsidRPr="0026263B">
        <w:rPr>
          <w:rFonts w:ascii="Times New Roman" w:hAnsi="Times New Roman"/>
          <w:b/>
          <w:bCs/>
          <w:sz w:val="28"/>
          <w:szCs w:val="28"/>
        </w:rPr>
        <w:t>.</w:t>
      </w:r>
    </w:p>
    <w:p w:rsidR="00283946" w:rsidRPr="00283946" w:rsidRDefault="00ED405C" w:rsidP="00FA6FE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этой программы вызвано </w:t>
      </w:r>
      <w:r w:rsidR="00283946"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актуальностью 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грации школьного образования </w:t>
      </w:r>
      <w:r w:rsidR="00283946"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в 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ую культуру и обусловлено необходимостью введения подростка в современ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е информационное, социокультурное пространство. Содер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ание программы обеспечит понимание школьниками значе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ия искусства в жизни человека и общества, воздействие на его духовный мир, формирование </w:t>
      </w:r>
      <w:proofErr w:type="gramStart"/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стно-нравственных</w:t>
      </w:r>
      <w:proofErr w:type="gramEnd"/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иентации.</w:t>
      </w:r>
    </w:p>
    <w:p w:rsidR="00283946" w:rsidRPr="00283946" w:rsidRDefault="00ED405C" w:rsidP="00FA6FE8">
      <w:pPr>
        <w:shd w:val="clear" w:color="auto" w:fill="FFFFFF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состоит из девяти разделов, последова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о раскрывающих эти взаимосвязи.</w:t>
      </w:r>
      <w:r w:rsidR="005B22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ологической основой программы являются современ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ые концепции в области </w:t>
      </w:r>
      <w:r w:rsidR="00283946"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эстетики 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Ю. Б. </w:t>
      </w:r>
      <w:proofErr w:type="spellStart"/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рев</w:t>
      </w:r>
      <w:proofErr w:type="spellEnd"/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. И. Киященко, Л. Н. </w:t>
      </w:r>
      <w:proofErr w:type="spellStart"/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лович</w:t>
      </w:r>
      <w:proofErr w:type="spellEnd"/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Б. А. </w:t>
      </w:r>
      <w:proofErr w:type="spellStart"/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ренгросс</w:t>
      </w:r>
      <w:proofErr w:type="spellEnd"/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.), </w:t>
      </w:r>
      <w:r w:rsidR="00283946"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ультуроло</w:t>
      </w:r>
      <w:r w:rsidR="00283946"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 xml:space="preserve">гии 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А И. Арнольдов, М. М. Бахтин, В. С. </w:t>
      </w:r>
      <w:proofErr w:type="spellStart"/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ер</w:t>
      </w:r>
      <w:proofErr w:type="spellEnd"/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Ю. М. Лотман, А. Ф. Лосев и др.), </w:t>
      </w:r>
      <w:r w:rsidR="00283946"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психологии художественного творчества 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Л. С. Выготский, Д. К. </w:t>
      </w:r>
      <w:proofErr w:type="spellStart"/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рнарская</w:t>
      </w:r>
      <w:proofErr w:type="spellEnd"/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. А. Мелик-Пашаев, В. Г. </w:t>
      </w:r>
      <w:proofErr w:type="spellStart"/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жников</w:t>
      </w:r>
      <w:proofErr w:type="spellEnd"/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. Л. Рубинштейн и</w:t>
      </w:r>
      <w:proofErr w:type="gramEnd"/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р.), </w:t>
      </w:r>
      <w:r w:rsidR="00283946"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аз</w:t>
      </w:r>
      <w:r w:rsidR="00283946"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 xml:space="preserve">вивающего обучения 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В. В. Давыдов, Д. Б. </w:t>
      </w:r>
      <w:proofErr w:type="spellStart"/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ьконин</w:t>
      </w:r>
      <w:proofErr w:type="spellEnd"/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.), </w:t>
      </w:r>
      <w:r w:rsidR="00283946"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художественного образования 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Д. Б. </w:t>
      </w:r>
      <w:proofErr w:type="spellStart"/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балевский</w:t>
      </w:r>
      <w:proofErr w:type="spellEnd"/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Б. М. </w:t>
      </w:r>
      <w:proofErr w:type="spellStart"/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менский</w:t>
      </w:r>
      <w:proofErr w:type="spellEnd"/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Л. М. Предтеченская, Б. П. Юсов и др.).</w:t>
      </w:r>
      <w:proofErr w:type="gramEnd"/>
    </w:p>
    <w:p w:rsidR="00283946" w:rsidRPr="00283946" w:rsidRDefault="00283946" w:rsidP="0028394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программы дает возможность реализовать ос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овные </w:t>
      </w:r>
    </w:p>
    <w:p w:rsidR="00283946" w:rsidRPr="005B224A" w:rsidRDefault="00FA6FE8" w:rsidP="005B224A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rPr>
          <w:rFonts w:ascii="Arial" w:eastAsia="Times New Roman" w:hAnsi="Arial"/>
          <w:sz w:val="24"/>
          <w:szCs w:val="24"/>
          <w:lang w:eastAsia="ru-RU"/>
        </w:rPr>
      </w:pPr>
      <w:r w:rsidRPr="005B224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</w:t>
      </w:r>
      <w:r w:rsidR="00283946" w:rsidRPr="005B224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ли художественного образования и эстетическо</w:t>
      </w:r>
      <w:r w:rsidR="00283946" w:rsidRPr="005B224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 xml:space="preserve">го </w:t>
      </w:r>
      <w:proofErr w:type="spellStart"/>
      <w:r w:rsidR="00283946" w:rsidRPr="005B224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спитанияв</w:t>
      </w:r>
      <w:proofErr w:type="spellEnd"/>
      <w:r w:rsidR="00283946" w:rsidRPr="005B224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сновной школе:</w:t>
      </w:r>
    </w:p>
    <w:p w:rsidR="00283946" w:rsidRPr="00283946" w:rsidRDefault="00283946" w:rsidP="00283946">
      <w:pPr>
        <w:shd w:val="clear" w:color="auto" w:fill="FFFFFF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</w:t>
      </w:r>
      <w:r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развитие 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моционально-эстетического восприятия дейст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тельности, художественно-творческих способностей учащих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, образного и ассоциативного мышления, фантазии, зритель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-образной памяти, вкуса, художественных потребностей;</w:t>
      </w:r>
    </w:p>
    <w:p w:rsidR="00283946" w:rsidRPr="00283946" w:rsidRDefault="00283946" w:rsidP="00283946">
      <w:pPr>
        <w:shd w:val="clear" w:color="auto" w:fill="FFFFFF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</w:t>
      </w:r>
      <w:r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воспитание 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ы восприятия произведений изобра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</w:t>
      </w:r>
    </w:p>
    <w:p w:rsidR="00283946" w:rsidRPr="00283946" w:rsidRDefault="00283946" w:rsidP="00283946">
      <w:pPr>
        <w:shd w:val="clear" w:color="auto" w:fill="FFFFFF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</w:t>
      </w:r>
      <w:r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формирование 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ойчивого интереса к искусству, спо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бности воспринимать его исторические и национальные особенности;</w:t>
      </w:r>
    </w:p>
    <w:p w:rsidR="00283946" w:rsidRPr="00283946" w:rsidRDefault="00283946" w:rsidP="00283946">
      <w:pPr>
        <w:shd w:val="clear" w:color="auto" w:fill="FFFFFF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</w:t>
      </w:r>
      <w:r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приобретение 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й об искусстве как способе эмо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вно-прикладного искусства, скульптуры, дизайна, архитек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ры, кино, театра;</w:t>
      </w:r>
    </w:p>
    <w:p w:rsidR="00283946" w:rsidRPr="00283946" w:rsidRDefault="00283946" w:rsidP="00283946">
      <w:pPr>
        <w:shd w:val="clear" w:color="auto" w:fill="FFFFFF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</w:t>
      </w:r>
      <w:r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овладение 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ями и навыками разнообразной худо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ственной деятельности; предоставление возможности для творческого самовыражения и самоутверждения, а также пси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логической разгрузки и релаксации средствами искусства.</w:t>
      </w:r>
    </w:p>
    <w:p w:rsidR="00283946" w:rsidRPr="00283946" w:rsidRDefault="00283946" w:rsidP="00283946">
      <w:pPr>
        <w:shd w:val="clear" w:color="auto" w:fill="FFFFFF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839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Цель программы 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развитие опыта эмоционально-цен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ного отношения к искусству как социокультурной форме освоения мира, воздействующей на человека и общество.</w:t>
      </w:r>
    </w:p>
    <w:p w:rsidR="00283946" w:rsidRPr="005B224A" w:rsidRDefault="00283946" w:rsidP="00283946">
      <w:pPr>
        <w:shd w:val="clear" w:color="auto" w:fill="FFFFFF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5B224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Задачи реализации данного курса:</w:t>
      </w:r>
    </w:p>
    <w:p w:rsidR="00283946" w:rsidRPr="00283946" w:rsidRDefault="00283946" w:rsidP="00283946">
      <w:pPr>
        <w:shd w:val="clear" w:color="auto" w:fill="FFFFFF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—   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уализация имеющегося у учащихся опыта общения с искусством;</w:t>
      </w:r>
    </w:p>
    <w:p w:rsidR="00283946" w:rsidRPr="00283946" w:rsidRDefault="00283946" w:rsidP="00283946">
      <w:pPr>
        <w:shd w:val="clear" w:color="auto" w:fill="FFFFFF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 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ная адаптация школьников в современном ин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ормационном пространстве, наполненном разнообразными явлениями массовой культуры;</w:t>
      </w:r>
    </w:p>
    <w:p w:rsidR="00283946" w:rsidRPr="00283946" w:rsidRDefault="00283946" w:rsidP="0028394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  формирование целостного представления о роли искусства в культурно-историческом процессе развития человечества;</w:t>
      </w:r>
    </w:p>
    <w:p w:rsidR="00283946" w:rsidRPr="00283946" w:rsidRDefault="00283946" w:rsidP="0028394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углубление художественно-познавательных интересов и развитие интеллектуальных и творческих способностей под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стков;</w:t>
      </w:r>
    </w:p>
    <w:p w:rsidR="00283946" w:rsidRPr="00283946" w:rsidRDefault="00283946" w:rsidP="0028394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 воспитание художественного вкуса;</w:t>
      </w:r>
    </w:p>
    <w:p w:rsidR="00283946" w:rsidRPr="00283946" w:rsidRDefault="00283946" w:rsidP="0028394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—  приобретение культурно-познавательной, коммуника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вной и социально-эстетической компетентности;</w:t>
      </w:r>
    </w:p>
    <w:p w:rsidR="00283946" w:rsidRPr="00283946" w:rsidRDefault="00283946" w:rsidP="0028394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формирование умений и навыков художественного са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образования.</w:t>
      </w:r>
    </w:p>
    <w:p w:rsidR="00283946" w:rsidRPr="00283946" w:rsidRDefault="00ED405C" w:rsidP="00283946">
      <w:pPr>
        <w:shd w:val="clear" w:color="auto" w:fill="FFFFFF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е значение в организации урочных и внеурочных форм работы с учащимися должны приобрести информацион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и компьютерные технологии, аудио- и видеоматериалы.</w:t>
      </w:r>
    </w:p>
    <w:p w:rsidR="00283946" w:rsidRPr="00283946" w:rsidRDefault="00ED405C" w:rsidP="00283946">
      <w:pPr>
        <w:shd w:val="clear" w:color="auto" w:fill="FFFFFF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изучении отдельных тем программы большое значе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ие имеет установление </w:t>
      </w:r>
      <w:proofErr w:type="spellStart"/>
      <w:r w:rsidR="00283946"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ежпредметных</w:t>
      </w:r>
      <w:proofErr w:type="spellEnd"/>
      <w:r w:rsidR="00283946"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связей 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роками литературы, истории, биологии, математики, физики, техно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гии, информатики.</w:t>
      </w:r>
      <w:r w:rsidR="005B22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я уча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вать явления окружающего мира, произведения искусства и высказывать суждения о них;</w:t>
      </w:r>
      <w:proofErr w:type="gramEnd"/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ализировать содержание, образный язык произведений разных видов и жанров искус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а; применять художественно-выразительные средства раз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иску</w:t>
      </w:r>
      <w:proofErr w:type="gramStart"/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тв в св</w:t>
      </w:r>
      <w:proofErr w:type="gramEnd"/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ем творчестве.</w:t>
      </w:r>
    </w:p>
    <w:p w:rsidR="005B224A" w:rsidRDefault="005B224A" w:rsidP="005B224A">
      <w:pPr>
        <w:autoSpaceDE w:val="0"/>
        <w:autoSpaceDN w:val="0"/>
        <w:adjustRightInd w:val="0"/>
        <w:spacing w:after="0" w:line="264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  <w:r w:rsidRPr="0026263B">
        <w:rPr>
          <w:rFonts w:ascii="Times New Roman" w:hAnsi="Times New Roman"/>
          <w:b/>
          <w:sz w:val="24"/>
          <w:szCs w:val="24"/>
        </w:rPr>
        <w:t>В программу введены уроки регионального компонента:</w:t>
      </w:r>
    </w:p>
    <w:p w:rsidR="005B224A" w:rsidRPr="0026263B" w:rsidRDefault="005B224A" w:rsidP="005B224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26263B">
        <w:rPr>
          <w:rFonts w:ascii="Times New Roman" w:hAnsi="Times New Roman"/>
          <w:sz w:val="24"/>
          <w:szCs w:val="24"/>
          <w:lang w:eastAsia="ru-RU"/>
        </w:rPr>
        <w:t>Целью регионального компонента стандарта  является обогащение духовного мира учащихся путем их приобщения к лучшим образцам искусства слова Дона и о Дон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259"/>
        <w:gridCol w:w="1134"/>
        <w:gridCol w:w="1259"/>
        <w:gridCol w:w="1134"/>
        <w:gridCol w:w="5136"/>
        <w:gridCol w:w="4678"/>
      </w:tblGrid>
      <w:tr w:rsidR="007619C4" w:rsidTr="000B5C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4" w:rsidRDefault="007619C4" w:rsidP="00150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4" w:rsidRPr="008E72F7" w:rsidRDefault="007619C4" w:rsidP="00150F0B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>Дата по программе</w:t>
            </w:r>
          </w:p>
          <w:p w:rsidR="007619C4" w:rsidRPr="008E72F7" w:rsidRDefault="007619C4" w:rsidP="00150F0B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>8а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4" w:rsidRPr="008E72F7" w:rsidRDefault="007619C4" w:rsidP="00150F0B">
            <w:pPr>
              <w:rPr>
                <w:rFonts w:ascii="Times New Roman" w:eastAsia="Times New Roman" w:hAnsi="Times New Roman"/>
                <w:b/>
                <w:i/>
                <w:lang w:val="en-US" w:eastAsia="ru-RU"/>
              </w:rPr>
            </w:pP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>Дата</w:t>
            </w:r>
          </w:p>
          <w:p w:rsidR="007619C4" w:rsidRPr="008E72F7" w:rsidRDefault="007619C4" w:rsidP="00150F0B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>п</w:t>
            </w:r>
            <w:r w:rsidRPr="008E72F7">
              <w:rPr>
                <w:rFonts w:ascii="Times New Roman" w:eastAsia="Times New Roman" w:hAnsi="Times New Roman"/>
                <w:b/>
                <w:i/>
                <w:lang w:val="en-US" w:eastAsia="ru-RU"/>
              </w:rPr>
              <w:t>о</w:t>
            </w: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факт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4" w:rsidRPr="008E72F7" w:rsidRDefault="007619C4" w:rsidP="00150F0B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>Дата по программе</w:t>
            </w:r>
          </w:p>
          <w:p w:rsidR="007619C4" w:rsidRPr="008E72F7" w:rsidRDefault="007619C4" w:rsidP="00150F0B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>8б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4" w:rsidRPr="008E72F7" w:rsidRDefault="007619C4" w:rsidP="00150F0B">
            <w:pPr>
              <w:rPr>
                <w:rFonts w:ascii="Times New Roman" w:eastAsia="Times New Roman" w:hAnsi="Times New Roman"/>
                <w:b/>
                <w:i/>
                <w:lang w:val="en-US" w:eastAsia="ru-RU"/>
              </w:rPr>
            </w:pP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>Дата</w:t>
            </w:r>
          </w:p>
          <w:p w:rsidR="007619C4" w:rsidRPr="008E72F7" w:rsidRDefault="007619C4" w:rsidP="00150F0B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>п</w:t>
            </w:r>
            <w:r w:rsidRPr="008E72F7">
              <w:rPr>
                <w:rFonts w:ascii="Times New Roman" w:eastAsia="Times New Roman" w:hAnsi="Times New Roman"/>
                <w:b/>
                <w:i/>
                <w:lang w:val="en-US" w:eastAsia="ru-RU"/>
              </w:rPr>
              <w:t>о</w:t>
            </w: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факту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C4" w:rsidRDefault="007619C4" w:rsidP="00150F0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уро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C4" w:rsidRDefault="007619C4" w:rsidP="00150F0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7619C4" w:rsidTr="000B5C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4" w:rsidRDefault="007619C4" w:rsidP="00150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4" w:rsidRPr="00327ADA" w:rsidRDefault="007619C4" w:rsidP="00150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4" w:rsidRPr="00327ADA" w:rsidRDefault="007619C4" w:rsidP="00150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4" w:rsidRPr="00327ADA" w:rsidRDefault="007619C4" w:rsidP="00150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4" w:rsidRPr="00327ADA" w:rsidRDefault="007619C4" w:rsidP="00150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4" w:rsidRPr="00475E3D" w:rsidRDefault="007619C4" w:rsidP="001A6DA5">
            <w:pPr>
              <w:rPr>
                <w:rFonts w:ascii="Times New Roman" w:eastAsia="Times New Roman" w:hAnsi="Times New Roman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е послания предков</w:t>
            </w:r>
            <w:proofErr w:type="gramStart"/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есть красот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4" w:rsidRPr="005B224A" w:rsidRDefault="007619C4" w:rsidP="005925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искусства в жизни казаков.</w:t>
            </w:r>
          </w:p>
        </w:tc>
      </w:tr>
      <w:tr w:rsidR="007619C4" w:rsidTr="000B5C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4" w:rsidRDefault="007619C4" w:rsidP="006F24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4" w:rsidRPr="00327ADA" w:rsidRDefault="007619C4" w:rsidP="006F24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4" w:rsidRPr="00327ADA" w:rsidRDefault="007619C4" w:rsidP="006F24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4" w:rsidRPr="00327ADA" w:rsidRDefault="007619C4" w:rsidP="006F24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4" w:rsidRPr="004D6567" w:rsidRDefault="007619C4" w:rsidP="00150F0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4" w:rsidRPr="00475E3D" w:rsidRDefault="007619C4" w:rsidP="001A6D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ы наших великих соотечествен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4" w:rsidRPr="005B224A" w:rsidRDefault="007619C4" w:rsidP="005925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е портретисты Дона.</w:t>
            </w:r>
          </w:p>
        </w:tc>
      </w:tr>
      <w:tr w:rsidR="007619C4" w:rsidTr="000B5C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4" w:rsidRDefault="007619C4" w:rsidP="00150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4" w:rsidRPr="00903F3E" w:rsidRDefault="000B5C92" w:rsidP="00150F0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4" w:rsidRPr="00903F3E" w:rsidRDefault="007619C4" w:rsidP="00150F0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4" w:rsidRPr="00903F3E" w:rsidRDefault="000B5C92" w:rsidP="00150F0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4" w:rsidRPr="00903F3E" w:rsidRDefault="007619C4" w:rsidP="00150F0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4" w:rsidRPr="00475E3D" w:rsidRDefault="007619C4" w:rsidP="001A6D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ующая сила искусств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4" w:rsidRPr="005B224A" w:rsidRDefault="007619C4" w:rsidP="005925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ая станица.</w:t>
            </w:r>
          </w:p>
        </w:tc>
      </w:tr>
    </w:tbl>
    <w:p w:rsidR="005B224A" w:rsidRPr="002A5B3E" w:rsidRDefault="005B224A" w:rsidP="005B224A">
      <w:pPr>
        <w:shd w:val="clear" w:color="auto" w:fill="FFFFFF"/>
        <w:autoSpaceDE w:val="0"/>
        <w:autoSpaceDN w:val="0"/>
        <w:adjustRightInd w:val="0"/>
        <w:spacing w:before="157" w:after="157" w:line="240" w:lineRule="auto"/>
        <w:rPr>
          <w:rFonts w:ascii="Times New Roman" w:hAnsi="Times New Roman"/>
          <w:b/>
          <w:sz w:val="28"/>
          <w:szCs w:val="28"/>
        </w:rPr>
      </w:pPr>
      <w:r w:rsidRPr="002A5B3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иказом Минобразования Ростовской области от 28.07.2017г № 542 «О введении с 01.09.2017г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59"/>
        <w:gridCol w:w="1134"/>
        <w:gridCol w:w="1259"/>
        <w:gridCol w:w="1134"/>
        <w:gridCol w:w="5136"/>
        <w:gridCol w:w="4678"/>
      </w:tblGrid>
      <w:tr w:rsidR="007619C4" w:rsidRPr="002A5B3E" w:rsidTr="000B5C92">
        <w:tc>
          <w:tcPr>
            <w:tcW w:w="534" w:type="dxa"/>
            <w:shd w:val="clear" w:color="auto" w:fill="auto"/>
          </w:tcPr>
          <w:p w:rsidR="007619C4" w:rsidRPr="002A5B3E" w:rsidRDefault="007619C4" w:rsidP="0015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B3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59" w:type="dxa"/>
          </w:tcPr>
          <w:p w:rsidR="007619C4" w:rsidRPr="008E72F7" w:rsidRDefault="007619C4" w:rsidP="00150F0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>Дата по программе</w:t>
            </w:r>
          </w:p>
          <w:p w:rsidR="007619C4" w:rsidRPr="008E72F7" w:rsidRDefault="007619C4" w:rsidP="00150F0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>8а класс</w:t>
            </w:r>
          </w:p>
        </w:tc>
        <w:tc>
          <w:tcPr>
            <w:tcW w:w="1134" w:type="dxa"/>
          </w:tcPr>
          <w:p w:rsidR="007619C4" w:rsidRPr="008E72F7" w:rsidRDefault="007619C4" w:rsidP="00150F0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en-US" w:eastAsia="ru-RU"/>
              </w:rPr>
            </w:pP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>Дата</w:t>
            </w:r>
          </w:p>
          <w:p w:rsidR="007619C4" w:rsidRPr="008E72F7" w:rsidRDefault="007619C4" w:rsidP="00150F0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>п</w:t>
            </w:r>
            <w:r w:rsidRPr="008E72F7">
              <w:rPr>
                <w:rFonts w:ascii="Times New Roman" w:eastAsia="Times New Roman" w:hAnsi="Times New Roman"/>
                <w:b/>
                <w:i/>
                <w:lang w:val="en-US" w:eastAsia="ru-RU"/>
              </w:rPr>
              <w:t>о</w:t>
            </w: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факту</w:t>
            </w:r>
          </w:p>
        </w:tc>
        <w:tc>
          <w:tcPr>
            <w:tcW w:w="1259" w:type="dxa"/>
          </w:tcPr>
          <w:p w:rsidR="007619C4" w:rsidRPr="008E72F7" w:rsidRDefault="007619C4" w:rsidP="00150F0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>Дата по программе</w:t>
            </w:r>
          </w:p>
          <w:p w:rsidR="007619C4" w:rsidRPr="008E72F7" w:rsidRDefault="007619C4" w:rsidP="00150F0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>8б класс</w:t>
            </w:r>
          </w:p>
        </w:tc>
        <w:tc>
          <w:tcPr>
            <w:tcW w:w="1134" w:type="dxa"/>
            <w:shd w:val="clear" w:color="auto" w:fill="auto"/>
          </w:tcPr>
          <w:p w:rsidR="007619C4" w:rsidRPr="008E72F7" w:rsidRDefault="007619C4" w:rsidP="00150F0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en-US" w:eastAsia="ru-RU"/>
              </w:rPr>
            </w:pP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>Дата</w:t>
            </w:r>
          </w:p>
          <w:p w:rsidR="007619C4" w:rsidRPr="008E72F7" w:rsidRDefault="007619C4" w:rsidP="00150F0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>п</w:t>
            </w:r>
            <w:r w:rsidRPr="008E72F7">
              <w:rPr>
                <w:rFonts w:ascii="Times New Roman" w:eastAsia="Times New Roman" w:hAnsi="Times New Roman"/>
                <w:b/>
                <w:i/>
                <w:lang w:val="en-US" w:eastAsia="ru-RU"/>
              </w:rPr>
              <w:t>о</w:t>
            </w: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факту</w:t>
            </w:r>
          </w:p>
        </w:tc>
        <w:tc>
          <w:tcPr>
            <w:tcW w:w="5136" w:type="dxa"/>
            <w:shd w:val="clear" w:color="auto" w:fill="auto"/>
          </w:tcPr>
          <w:p w:rsidR="007619C4" w:rsidRPr="002A5B3E" w:rsidRDefault="007619C4" w:rsidP="00150F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5B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 урока</w:t>
            </w:r>
          </w:p>
        </w:tc>
        <w:tc>
          <w:tcPr>
            <w:tcW w:w="4678" w:type="dxa"/>
            <w:shd w:val="clear" w:color="auto" w:fill="auto"/>
          </w:tcPr>
          <w:p w:rsidR="007619C4" w:rsidRPr="002A5B3E" w:rsidRDefault="007619C4" w:rsidP="00150F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5B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2A5B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альный</w:t>
            </w:r>
            <w:proofErr w:type="gramEnd"/>
            <w:r w:rsidRPr="002A5B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мпонента</w:t>
            </w:r>
          </w:p>
        </w:tc>
      </w:tr>
      <w:tr w:rsidR="007619C4" w:rsidRPr="002A5B3E" w:rsidTr="000B5C92">
        <w:tc>
          <w:tcPr>
            <w:tcW w:w="534" w:type="dxa"/>
            <w:shd w:val="clear" w:color="auto" w:fill="auto"/>
          </w:tcPr>
          <w:p w:rsidR="007619C4" w:rsidRPr="002A5B3E" w:rsidRDefault="000B5C92" w:rsidP="0015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9" w:type="dxa"/>
          </w:tcPr>
          <w:p w:rsidR="007619C4" w:rsidRPr="002A5B3E" w:rsidRDefault="000B5C92" w:rsidP="00150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134" w:type="dxa"/>
          </w:tcPr>
          <w:p w:rsidR="007619C4" w:rsidRPr="002A5B3E" w:rsidRDefault="007619C4" w:rsidP="00150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7619C4" w:rsidRPr="002A5B3E" w:rsidRDefault="000B5C92" w:rsidP="00150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134" w:type="dxa"/>
            <w:shd w:val="clear" w:color="auto" w:fill="auto"/>
          </w:tcPr>
          <w:p w:rsidR="007619C4" w:rsidRPr="002A5B3E" w:rsidRDefault="007619C4" w:rsidP="00150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  <w:shd w:val="clear" w:color="auto" w:fill="auto"/>
          </w:tcPr>
          <w:p w:rsidR="007619C4" w:rsidRPr="002A5B3E" w:rsidRDefault="000B5C92" w:rsidP="00150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к начиналась галерея.</w:t>
            </w:r>
          </w:p>
        </w:tc>
        <w:tc>
          <w:tcPr>
            <w:tcW w:w="4678" w:type="dxa"/>
            <w:shd w:val="clear" w:color="auto" w:fill="auto"/>
          </w:tcPr>
          <w:p w:rsidR="007619C4" w:rsidRPr="002A5B3E" w:rsidRDefault="007619C4" w:rsidP="0015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B3E">
              <w:rPr>
                <w:rFonts w:ascii="Times New Roman" w:hAnsi="Times New Roman"/>
                <w:sz w:val="24"/>
                <w:szCs w:val="24"/>
                <w:lang w:eastAsia="ru-RU"/>
              </w:rPr>
              <w:t>Реклама здоровой пищи.</w:t>
            </w:r>
          </w:p>
        </w:tc>
      </w:tr>
      <w:tr w:rsidR="007619C4" w:rsidRPr="002A5B3E" w:rsidTr="000B5C92">
        <w:tc>
          <w:tcPr>
            <w:tcW w:w="534" w:type="dxa"/>
            <w:shd w:val="clear" w:color="auto" w:fill="auto"/>
          </w:tcPr>
          <w:p w:rsidR="007619C4" w:rsidRPr="002A5B3E" w:rsidRDefault="000B5C92" w:rsidP="0015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9" w:type="dxa"/>
          </w:tcPr>
          <w:p w:rsidR="007619C4" w:rsidRPr="002A5B3E" w:rsidRDefault="000B5C92" w:rsidP="0015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134" w:type="dxa"/>
          </w:tcPr>
          <w:p w:rsidR="007619C4" w:rsidRPr="002A5B3E" w:rsidRDefault="007619C4" w:rsidP="0015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7619C4" w:rsidRPr="002A5B3E" w:rsidRDefault="000B5C92" w:rsidP="0015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134" w:type="dxa"/>
            <w:shd w:val="clear" w:color="auto" w:fill="auto"/>
          </w:tcPr>
          <w:p w:rsidR="007619C4" w:rsidRPr="002A5B3E" w:rsidRDefault="007619C4" w:rsidP="0015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  <w:shd w:val="clear" w:color="auto" w:fill="auto"/>
          </w:tcPr>
          <w:p w:rsidR="007619C4" w:rsidRPr="002A5B3E" w:rsidRDefault="000B5C92" w:rsidP="0015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к происходит передача сообщений в искусстве?</w:t>
            </w:r>
          </w:p>
        </w:tc>
        <w:tc>
          <w:tcPr>
            <w:tcW w:w="4678" w:type="dxa"/>
            <w:shd w:val="clear" w:color="auto" w:fill="auto"/>
          </w:tcPr>
          <w:p w:rsidR="007619C4" w:rsidRPr="002A5B3E" w:rsidRDefault="007619C4" w:rsidP="0015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ь рекламы и влияние на сознание человека (кафе, рестораны, магазины и </w:t>
            </w:r>
            <w:proofErr w:type="spellStart"/>
            <w:r w:rsidRPr="002A5B3E">
              <w:rPr>
                <w:rFonts w:ascii="Times New Roman" w:hAnsi="Times New Roman"/>
                <w:sz w:val="24"/>
                <w:szCs w:val="24"/>
                <w:lang w:eastAsia="ru-RU"/>
              </w:rPr>
              <w:t>тд</w:t>
            </w:r>
            <w:proofErr w:type="spellEnd"/>
            <w:r w:rsidRPr="002A5B3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619C4" w:rsidRPr="002A5B3E" w:rsidTr="000B5C92">
        <w:tc>
          <w:tcPr>
            <w:tcW w:w="534" w:type="dxa"/>
            <w:shd w:val="clear" w:color="auto" w:fill="auto"/>
          </w:tcPr>
          <w:p w:rsidR="007619C4" w:rsidRPr="002A5B3E" w:rsidRDefault="000B5C92" w:rsidP="0015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9" w:type="dxa"/>
          </w:tcPr>
          <w:p w:rsidR="007619C4" w:rsidRPr="002A5B3E" w:rsidRDefault="000B5C92" w:rsidP="0015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134" w:type="dxa"/>
          </w:tcPr>
          <w:p w:rsidR="007619C4" w:rsidRPr="002A5B3E" w:rsidRDefault="007619C4" w:rsidP="0015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7619C4" w:rsidRPr="002A5B3E" w:rsidRDefault="000B5C92" w:rsidP="0015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134" w:type="dxa"/>
            <w:shd w:val="clear" w:color="auto" w:fill="auto"/>
          </w:tcPr>
          <w:p w:rsidR="007619C4" w:rsidRPr="002A5B3E" w:rsidRDefault="007619C4" w:rsidP="0015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  <w:shd w:val="clear" w:color="auto" w:fill="auto"/>
          </w:tcPr>
          <w:p w:rsidR="007619C4" w:rsidRPr="002A5B3E" w:rsidRDefault="000B5C92" w:rsidP="0015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к соотносится красота и польза</w:t>
            </w:r>
          </w:p>
        </w:tc>
        <w:tc>
          <w:tcPr>
            <w:tcW w:w="4678" w:type="dxa"/>
            <w:shd w:val="clear" w:color="auto" w:fill="auto"/>
          </w:tcPr>
          <w:p w:rsidR="007619C4" w:rsidRPr="002A5B3E" w:rsidRDefault="007619C4" w:rsidP="00150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B3E">
              <w:rPr>
                <w:rFonts w:ascii="Times New Roman" w:hAnsi="Times New Roman"/>
                <w:sz w:val="24"/>
                <w:szCs w:val="24"/>
                <w:lang w:eastAsia="ru-RU"/>
              </w:rPr>
              <w:t>Дизайн столовой</w:t>
            </w:r>
          </w:p>
        </w:tc>
      </w:tr>
    </w:tbl>
    <w:p w:rsidR="005B224A" w:rsidRDefault="005B224A" w:rsidP="005B22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B224A" w:rsidRPr="002A5B3E" w:rsidRDefault="005B224A" w:rsidP="005B22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A5B3E">
        <w:rPr>
          <w:rFonts w:ascii="Times New Roman" w:hAnsi="Times New Roman"/>
          <w:sz w:val="24"/>
          <w:szCs w:val="24"/>
        </w:rPr>
        <w:t>В течение учебного года возможна корректировка распределения часов по темам и изменения даты проведения уроков (в том числе контрольных работ) с учетом хода усвоения материала обучающимися или в связи с другими объективными причинами.</w:t>
      </w:r>
    </w:p>
    <w:p w:rsidR="00E07F5B" w:rsidRDefault="00E07F5B" w:rsidP="00E07F5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B224A" w:rsidRDefault="003F153C" w:rsidP="005B22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224A" w:rsidRPr="00C011E4">
        <w:rPr>
          <w:rFonts w:ascii="Times New Roman" w:hAnsi="Times New Roman"/>
          <w:b/>
          <w:bCs/>
          <w:caps/>
          <w:sz w:val="28"/>
          <w:szCs w:val="28"/>
        </w:rPr>
        <w:t>ПЛАНИРУЕМЫЕ Результаты освоения КУРСА ВНЕУРОЧНОЙ ДЕЯТЕЛЬНОСТИ.</w:t>
      </w:r>
    </w:p>
    <w:p w:rsidR="00283946" w:rsidRPr="00283946" w:rsidRDefault="003F153C" w:rsidP="005B224A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искусства и организация учебной, художествен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-творческой деятельности в процессе обучения обеспечива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 личностное, социальное, познавательное, коммуникативное развитие учащихся. У школьников обогащается эмоциональ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оображе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, образное и ассоциативное мышление, стремление прини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ать участие в социально значимой деятельности, в художест</w:t>
      </w:r>
      <w:r w:rsidR="00283946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нных проектах школы, культурных событиях региона и др.</w:t>
      </w:r>
    </w:p>
    <w:p w:rsidR="00283946" w:rsidRPr="00283946" w:rsidRDefault="00283946" w:rsidP="00283946">
      <w:pPr>
        <w:shd w:val="clear" w:color="auto" w:fill="FFFFFF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освоения содержания курса происходит гар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низация интеллектуального и эмоционального развития личности обучающегося, формируется целостное представле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о мире, развивается образное восприятие и через эстети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кое переживание и освоение способов творческого само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ражения осуществляется познание и самопознание.</w:t>
      </w:r>
    </w:p>
    <w:p w:rsidR="005B224A" w:rsidRPr="00721203" w:rsidRDefault="005B224A" w:rsidP="005B22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721203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</w:t>
      </w:r>
      <w:r>
        <w:rPr>
          <w:rFonts w:ascii="Times New Roman" w:hAnsi="Times New Roman"/>
          <w:sz w:val="24"/>
          <w:szCs w:val="24"/>
        </w:rPr>
        <w:t>Мир искусства</w:t>
      </w:r>
      <w:r w:rsidRPr="00721203">
        <w:rPr>
          <w:rFonts w:ascii="Times New Roman" w:hAnsi="Times New Roman"/>
          <w:sz w:val="24"/>
          <w:szCs w:val="24"/>
        </w:rPr>
        <w:t>»:</w:t>
      </w:r>
    </w:p>
    <w:p w:rsidR="005B224A" w:rsidRPr="00721203" w:rsidRDefault="005B224A" w:rsidP="005B224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t>осознавать своею этническую принадлежность, знать культуру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5B224A" w:rsidRPr="00721203" w:rsidRDefault="005B224A" w:rsidP="005B224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t xml:space="preserve"> воспитанию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5B224A" w:rsidRPr="00721203" w:rsidRDefault="005B224A" w:rsidP="005B224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t xml:space="preserve">формировать ответственное отношение к учению, готовности и </w:t>
      </w:r>
      <w:proofErr w:type="gramStart"/>
      <w:r w:rsidRPr="00721203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721203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5B224A" w:rsidRPr="00721203" w:rsidRDefault="005B224A" w:rsidP="005B224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t>формировать целостное мировоззрение, учитывающего культурное, языковое духовное многообразие современного мира;</w:t>
      </w:r>
    </w:p>
    <w:p w:rsidR="005B224A" w:rsidRPr="00721203" w:rsidRDefault="005B224A" w:rsidP="005B224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t>формировать осознанное, уважительное и доброжелательное отношение к другому человеку, его мнению, многообразию, культуре; готовность и способность вести диалог с другими людьми и достигать в нем взаимопонимания;</w:t>
      </w:r>
    </w:p>
    <w:p w:rsidR="005B224A" w:rsidRPr="00721203" w:rsidRDefault="005B224A" w:rsidP="005B224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t>развивать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B224A" w:rsidRPr="00721203" w:rsidRDefault="005B224A" w:rsidP="005B224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t>формировать коммуникативную компетентность в общении и сотрудничестве со сверстниками, взрослыми в процессе образовательной, творческой деятельности;</w:t>
      </w:r>
    </w:p>
    <w:p w:rsidR="005B224A" w:rsidRPr="00721203" w:rsidRDefault="005B224A" w:rsidP="005B224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t>осознавать значение семьи в жизни человека и общества, принимать ценности семейной жизни, уважительное и заботливое отношение к членам своей семьи;</w:t>
      </w:r>
    </w:p>
    <w:p w:rsidR="005B224A" w:rsidRPr="00721203" w:rsidRDefault="005B224A" w:rsidP="005B224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t xml:space="preserve">развивать эстетическое сознание через освоение художественного наследия народов России и мира, творческой деятельности эстетического характера. </w:t>
      </w:r>
    </w:p>
    <w:p w:rsidR="005B224A" w:rsidRPr="00721203" w:rsidRDefault="005B224A" w:rsidP="005B22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120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721203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Pr="00721203">
        <w:rPr>
          <w:rFonts w:ascii="Times New Roman" w:hAnsi="Times New Roman"/>
          <w:sz w:val="24"/>
          <w:szCs w:val="24"/>
        </w:rPr>
        <w:t xml:space="preserve">характеризуют уровень </w:t>
      </w:r>
      <w:proofErr w:type="spellStart"/>
      <w:r w:rsidRPr="0072120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721203">
        <w:rPr>
          <w:rFonts w:ascii="Times New Roman" w:hAnsi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5B224A" w:rsidRPr="00721203" w:rsidRDefault="005B224A" w:rsidP="005B224A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t>уметь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B224A" w:rsidRPr="00721203" w:rsidRDefault="005B224A" w:rsidP="005B224A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5B224A" w:rsidRPr="00721203" w:rsidRDefault="005B224A" w:rsidP="005B224A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B224A" w:rsidRPr="00721203" w:rsidRDefault="005B224A" w:rsidP="005B224A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t>уметь оценивать правильность выполнения учебной задачи, собственные возможности ее решения;</w:t>
      </w:r>
    </w:p>
    <w:p w:rsidR="005B224A" w:rsidRPr="00721203" w:rsidRDefault="005B224A" w:rsidP="005B224A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B224A" w:rsidRPr="00721203" w:rsidRDefault="005B224A" w:rsidP="005B224A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lastRenderedPageBreak/>
        <w:t xml:space="preserve">уметь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5B224A" w:rsidRPr="00721203" w:rsidRDefault="005B224A" w:rsidP="005B224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1203">
        <w:rPr>
          <w:rFonts w:ascii="Times New Roman" w:hAnsi="Times New Roman"/>
          <w:b/>
          <w:bCs/>
          <w:iCs/>
          <w:sz w:val="24"/>
          <w:szCs w:val="24"/>
        </w:rPr>
        <w:t>Предметные результаты</w:t>
      </w:r>
      <w:r w:rsidRPr="00721203">
        <w:rPr>
          <w:rFonts w:ascii="Times New Roman" w:hAnsi="Times New Roman"/>
          <w:bCs/>
          <w:iCs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.</w:t>
      </w:r>
    </w:p>
    <w:p w:rsidR="005B224A" w:rsidRPr="00721203" w:rsidRDefault="005B224A" w:rsidP="005B22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21203">
        <w:rPr>
          <w:rFonts w:ascii="Times New Roman" w:hAnsi="Times New Roman"/>
          <w:b/>
          <w:bCs/>
          <w:iCs/>
          <w:sz w:val="24"/>
          <w:szCs w:val="24"/>
        </w:rPr>
        <w:t>Обучающийся научится:</w:t>
      </w:r>
    </w:p>
    <w:p w:rsidR="005B224A" w:rsidRPr="00721203" w:rsidRDefault="005B224A" w:rsidP="005B224A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1203">
        <w:rPr>
          <w:rFonts w:ascii="Times New Roman" w:hAnsi="Times New Roman"/>
          <w:bCs/>
          <w:sz w:val="24"/>
          <w:szCs w:val="24"/>
        </w:rPr>
        <w:t>формировать основы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5B224A" w:rsidRPr="00721203" w:rsidRDefault="005B224A" w:rsidP="005B224A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1203">
        <w:rPr>
          <w:rFonts w:ascii="Times New Roman" w:hAnsi="Times New Roman"/>
          <w:bCs/>
          <w:sz w:val="24"/>
          <w:szCs w:val="24"/>
        </w:rPr>
        <w:t>развивать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5B224A" w:rsidRPr="00721203" w:rsidRDefault="005B224A" w:rsidP="005B224A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21203">
        <w:rPr>
          <w:rFonts w:ascii="Times New Roman" w:hAnsi="Times New Roman"/>
          <w:bCs/>
          <w:sz w:val="24"/>
          <w:szCs w:val="24"/>
        </w:rPr>
        <w:t>осваивать художественную культуру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й творчество разных народов, классические произведения отечественного и зарубежного искусства, искусство современности);</w:t>
      </w:r>
      <w:proofErr w:type="gramEnd"/>
    </w:p>
    <w:p w:rsidR="005B224A" w:rsidRPr="00721203" w:rsidRDefault="005B224A" w:rsidP="005B224A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1203">
        <w:rPr>
          <w:rFonts w:ascii="Times New Roman" w:hAnsi="Times New Roman"/>
          <w:bCs/>
          <w:sz w:val="24"/>
          <w:szCs w:val="24"/>
        </w:rPr>
        <w:t>воспитывать уважение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5B224A" w:rsidRPr="00721203" w:rsidRDefault="005B224A" w:rsidP="005B224A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1203">
        <w:rPr>
          <w:rFonts w:ascii="Times New Roman" w:hAnsi="Times New Roman"/>
          <w:bCs/>
          <w:sz w:val="24"/>
          <w:szCs w:val="24"/>
        </w:rPr>
        <w:t>приобретать опыт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, приобретение опыта работы над визуальным образом в синтетических искусствах (театр и кино);</w:t>
      </w:r>
    </w:p>
    <w:p w:rsidR="005B224A" w:rsidRPr="00721203" w:rsidRDefault="005B224A" w:rsidP="005B224A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различать виды и материалы декоративно-прикладного искусства;</w:t>
      </w:r>
    </w:p>
    <w:p w:rsidR="005B224A" w:rsidRPr="00721203" w:rsidRDefault="005B224A" w:rsidP="005B224A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различать национальные особенности русского орнамента и орнаментов других народов России;</w:t>
      </w:r>
    </w:p>
    <w:p w:rsidR="005B224A" w:rsidRPr="00721203" w:rsidRDefault="005B224A" w:rsidP="005B224A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1203">
        <w:rPr>
          <w:rFonts w:ascii="Times New Roman" w:hAnsi="Times New Roman"/>
          <w:bCs/>
          <w:sz w:val="24"/>
          <w:szCs w:val="24"/>
        </w:rPr>
        <w:t xml:space="preserve">приобретать опыт работы различными художественными материалами и в разных техниках и различных видах </w:t>
      </w:r>
      <w:proofErr w:type="spellStart"/>
      <w:r w:rsidRPr="00721203">
        <w:rPr>
          <w:rFonts w:ascii="Times New Roman" w:hAnsi="Times New Roman"/>
          <w:bCs/>
          <w:sz w:val="24"/>
          <w:szCs w:val="24"/>
        </w:rPr>
        <w:t>визульно</w:t>
      </w:r>
      <w:proofErr w:type="spellEnd"/>
      <w:r w:rsidRPr="00721203">
        <w:rPr>
          <w:rFonts w:ascii="Times New Roman" w:hAnsi="Times New Roman"/>
          <w:bCs/>
          <w:sz w:val="24"/>
          <w:szCs w:val="24"/>
        </w:rPr>
        <w:t>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5B224A" w:rsidRPr="00721203" w:rsidRDefault="005B224A" w:rsidP="005B224A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1203">
        <w:rPr>
          <w:rFonts w:ascii="Times New Roman" w:hAnsi="Times New Roman"/>
          <w:bCs/>
          <w:sz w:val="24"/>
          <w:szCs w:val="24"/>
        </w:rPr>
        <w:t>развивать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5B224A" w:rsidRPr="00721203" w:rsidRDefault="005B224A" w:rsidP="005B224A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1203">
        <w:rPr>
          <w:rFonts w:ascii="Times New Roman" w:hAnsi="Times New Roman"/>
          <w:bCs/>
          <w:sz w:val="24"/>
          <w:szCs w:val="24"/>
        </w:rPr>
        <w:t>осознавать значения искусства и творчества в личной и культурной самоидентификации личности;</w:t>
      </w:r>
    </w:p>
    <w:p w:rsidR="005B224A" w:rsidRPr="00721203" w:rsidRDefault="005B224A" w:rsidP="005B224A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21203">
        <w:rPr>
          <w:rFonts w:ascii="Times New Roman" w:hAnsi="Times New Roman"/>
          <w:bCs/>
          <w:sz w:val="24"/>
          <w:szCs w:val="24"/>
        </w:rPr>
        <w:t>развивать индивидуальные творческие способностей обучающихся, формировать  устойчивый интерес к творческой деятельности.</w:t>
      </w:r>
      <w:proofErr w:type="gramEnd"/>
    </w:p>
    <w:p w:rsidR="005B224A" w:rsidRPr="00721203" w:rsidRDefault="005B224A" w:rsidP="005B224A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proofErr w:type="gramStart"/>
      <w:r w:rsidRPr="00721203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бучающийся</w:t>
      </w:r>
      <w:proofErr w:type="gramEnd"/>
      <w:r w:rsidRPr="00721203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олучит возможность научиться:</w:t>
      </w:r>
    </w:p>
    <w:p w:rsidR="005B224A" w:rsidRPr="00721203" w:rsidRDefault="005B224A" w:rsidP="005B224A">
      <w:pPr>
        <w:numPr>
          <w:ilvl w:val="0"/>
          <w:numId w:val="15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5B224A" w:rsidRPr="00721203" w:rsidRDefault="005B224A" w:rsidP="005B224A">
      <w:pPr>
        <w:numPr>
          <w:ilvl w:val="0"/>
          <w:numId w:val="15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5B224A" w:rsidRPr="00721203" w:rsidRDefault="005B224A" w:rsidP="005B224A">
      <w:pPr>
        <w:numPr>
          <w:ilvl w:val="0"/>
          <w:numId w:val="15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5B224A" w:rsidRPr="00721203" w:rsidRDefault="005B224A" w:rsidP="005B224A">
      <w:pPr>
        <w:numPr>
          <w:ilvl w:val="0"/>
          <w:numId w:val="15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выделять признаки для установления стилевых связей в процессе изучения изобразительного искусства;</w:t>
      </w:r>
    </w:p>
    <w:p w:rsidR="005B224A" w:rsidRPr="00721203" w:rsidRDefault="005B224A" w:rsidP="005B224A">
      <w:pPr>
        <w:numPr>
          <w:ilvl w:val="0"/>
          <w:numId w:val="15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lastRenderedPageBreak/>
        <w:t>понимать специфику изображения в полиграфии;</w:t>
      </w:r>
    </w:p>
    <w:p w:rsidR="005B224A" w:rsidRPr="00721203" w:rsidRDefault="005B224A" w:rsidP="005B224A">
      <w:pPr>
        <w:numPr>
          <w:ilvl w:val="0"/>
          <w:numId w:val="15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различать формы полиграфической продукции: книги, журналы, плакаты, афиши и др.);</w:t>
      </w:r>
    </w:p>
    <w:p w:rsidR="005B224A" w:rsidRPr="00721203" w:rsidRDefault="005B224A" w:rsidP="005B224A">
      <w:pPr>
        <w:numPr>
          <w:ilvl w:val="0"/>
          <w:numId w:val="15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называть имена великих русских живописцев и архитекторов XVIII – XIX веков;</w:t>
      </w:r>
    </w:p>
    <w:p w:rsidR="005B224A" w:rsidRPr="00721203" w:rsidRDefault="005B224A" w:rsidP="005B224A">
      <w:pPr>
        <w:numPr>
          <w:ilvl w:val="0"/>
          <w:numId w:val="15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5B224A" w:rsidRPr="00721203" w:rsidRDefault="005B224A" w:rsidP="005B224A">
      <w:pPr>
        <w:numPr>
          <w:ilvl w:val="0"/>
          <w:numId w:val="15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называть имена выдающихся русских художников-ваятелей XVIII века и определять скульптурные памятники;</w:t>
      </w:r>
    </w:p>
    <w:p w:rsidR="005B224A" w:rsidRPr="00721203" w:rsidRDefault="005B224A" w:rsidP="005B224A">
      <w:pPr>
        <w:numPr>
          <w:ilvl w:val="0"/>
          <w:numId w:val="15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понимать особенности исторического жанра, определять произведения исторической живописи;</w:t>
      </w:r>
    </w:p>
    <w:p w:rsidR="005B224A" w:rsidRPr="00721203" w:rsidRDefault="005B224A" w:rsidP="005B224A">
      <w:pPr>
        <w:numPr>
          <w:ilvl w:val="0"/>
          <w:numId w:val="15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5B224A" w:rsidRPr="00721203" w:rsidRDefault="005B224A" w:rsidP="005B224A">
      <w:pPr>
        <w:numPr>
          <w:ilvl w:val="0"/>
          <w:numId w:val="15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;</w:t>
      </w:r>
    </w:p>
    <w:p w:rsidR="005B224A" w:rsidRPr="00721203" w:rsidRDefault="005B224A" w:rsidP="005B224A">
      <w:pPr>
        <w:numPr>
          <w:ilvl w:val="0"/>
          <w:numId w:val="15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узнавать основные художественные направления в искусстве XIX и XX веков;</w:t>
      </w:r>
    </w:p>
    <w:p w:rsidR="005B224A" w:rsidRPr="00721203" w:rsidRDefault="005B224A" w:rsidP="005B224A">
      <w:pPr>
        <w:numPr>
          <w:ilvl w:val="0"/>
          <w:numId w:val="15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5B224A" w:rsidRPr="00721203" w:rsidRDefault="005B224A" w:rsidP="005B224A">
      <w:pPr>
        <w:numPr>
          <w:ilvl w:val="0"/>
          <w:numId w:val="15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5B224A" w:rsidRPr="00721203" w:rsidRDefault="005B224A" w:rsidP="005B224A">
      <w:pPr>
        <w:numPr>
          <w:ilvl w:val="0"/>
          <w:numId w:val="15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характеризовать крупнейшие художественные музеи мира и России;</w:t>
      </w:r>
    </w:p>
    <w:p w:rsidR="005B224A" w:rsidRPr="00721203" w:rsidRDefault="005B224A" w:rsidP="005B224A">
      <w:pPr>
        <w:numPr>
          <w:ilvl w:val="0"/>
          <w:numId w:val="15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получать представления об особенностях художественных коллекций крупнейших музеев мира;</w:t>
      </w:r>
    </w:p>
    <w:p w:rsidR="005B224A" w:rsidRPr="00721203" w:rsidRDefault="005B224A" w:rsidP="005B224A">
      <w:pPr>
        <w:numPr>
          <w:ilvl w:val="0"/>
          <w:numId w:val="15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использовать навыки коллективной работы над объемн</w:t>
      </w:r>
      <w:proofErr w:type="gramStart"/>
      <w:r w:rsidRPr="00721203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721203">
        <w:rPr>
          <w:rFonts w:ascii="Times New Roman" w:hAnsi="Times New Roman"/>
          <w:sz w:val="24"/>
          <w:szCs w:val="24"/>
          <w:lang w:eastAsia="ru-RU"/>
        </w:rPr>
        <w:t xml:space="preserve"> пространственной композицией;</w:t>
      </w:r>
    </w:p>
    <w:p w:rsidR="005B224A" w:rsidRPr="00721203" w:rsidRDefault="005B224A" w:rsidP="005B224A">
      <w:pPr>
        <w:numPr>
          <w:ilvl w:val="0"/>
          <w:numId w:val="15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 xml:space="preserve">называть имена российских художников (А.Я. Головин, А.Н. Бенуа, М.В. </w:t>
      </w:r>
      <w:proofErr w:type="spellStart"/>
      <w:r w:rsidRPr="00721203">
        <w:rPr>
          <w:rFonts w:ascii="Times New Roman" w:hAnsi="Times New Roman"/>
          <w:sz w:val="24"/>
          <w:szCs w:val="24"/>
          <w:lang w:eastAsia="ru-RU"/>
        </w:rPr>
        <w:t>Добужинский</w:t>
      </w:r>
      <w:proofErr w:type="spellEnd"/>
      <w:r w:rsidRPr="00721203">
        <w:rPr>
          <w:rFonts w:ascii="Times New Roman" w:hAnsi="Times New Roman"/>
          <w:sz w:val="24"/>
          <w:szCs w:val="24"/>
          <w:lang w:eastAsia="ru-RU"/>
        </w:rPr>
        <w:t>).</w:t>
      </w:r>
    </w:p>
    <w:p w:rsidR="005B224A" w:rsidRPr="00721203" w:rsidRDefault="005B224A" w:rsidP="005B2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72120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Текст: </w:t>
      </w:r>
    </w:p>
    <w:p w:rsidR="005B224A" w:rsidRPr="00721203" w:rsidRDefault="005B224A" w:rsidP="005B2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5B224A" w:rsidRPr="00721203" w:rsidRDefault="005B224A" w:rsidP="005B2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 xml:space="preserve">• понимать содержание прочитанных </w:t>
      </w:r>
      <w:proofErr w:type="spellStart"/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учных, научных, публицистических (информационных и аналитических, художественно – публицистических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в устной форме;</w:t>
      </w:r>
    </w:p>
    <w:p w:rsidR="005B224A" w:rsidRPr="00721203" w:rsidRDefault="005B224A" w:rsidP="005B2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5B224A" w:rsidRPr="00721203" w:rsidRDefault="005B224A" w:rsidP="005B2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 передавать схематически представленную информацию в виде связного текста;</w:t>
      </w:r>
    </w:p>
    <w:p w:rsidR="005B224A" w:rsidRPr="00721203" w:rsidRDefault="005B224A" w:rsidP="005B2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приемы работы с учебной книгой, словарями и другими информационными источниками, включая СМИ и ресурсы Интернета;</w:t>
      </w:r>
    </w:p>
    <w:p w:rsidR="005B224A" w:rsidRPr="00721203" w:rsidRDefault="005B224A" w:rsidP="005B2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 отбирать и систематизировать материал на определенную тему, анализировать отобранную информацию и интерпретировать ее в соответствии с поставленной коммуникативной задачей.</w:t>
      </w:r>
    </w:p>
    <w:p w:rsidR="005B224A" w:rsidRPr="00721203" w:rsidRDefault="005B224A" w:rsidP="005B2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72120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бучающийся</w:t>
      </w:r>
      <w:proofErr w:type="gramEnd"/>
      <w:r w:rsidRPr="0072120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5B224A" w:rsidRPr="00721203" w:rsidRDefault="005B224A" w:rsidP="005B2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721203">
        <w:rPr>
          <w:rFonts w:ascii="Times New Roman" w:eastAsia="Times New Roman" w:hAnsi="Times New Roman"/>
          <w:iCs/>
          <w:sz w:val="24"/>
          <w:szCs w:val="24"/>
          <w:lang w:eastAsia="ru-RU"/>
        </w:rPr>
        <w:t>понимать, анализировать, оценивать явную и неявно выраженную, скрытую (подтекстовую) информацию в прочитанных текстах разной функционально-стилевой и жанровой принадлежности;</w:t>
      </w:r>
    </w:p>
    <w:p w:rsidR="005B224A" w:rsidRPr="00721203" w:rsidRDefault="005B224A" w:rsidP="005B2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21203">
        <w:rPr>
          <w:rFonts w:ascii="Times New Roman" w:eastAsia="Times New Roman" w:hAnsi="Times New Roman"/>
          <w:iCs/>
          <w:sz w:val="24"/>
          <w:szCs w:val="24"/>
          <w:lang w:eastAsia="ru-RU"/>
        </w:rPr>
        <w:t>воспринимать текст как единое смысловое целое;</w:t>
      </w:r>
    </w:p>
    <w:p w:rsidR="005B224A" w:rsidRPr="00721203" w:rsidRDefault="005B224A" w:rsidP="005B2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721203">
        <w:rPr>
          <w:rFonts w:ascii="Times New Roman" w:eastAsia="Times New Roman" w:hAnsi="Times New Roman"/>
          <w:iCs/>
          <w:sz w:val="24"/>
          <w:szCs w:val="24"/>
          <w:lang w:eastAsia="ru-RU"/>
        </w:rPr>
        <w:t>демонстрировать точное понимание длинных и сложных текстов;</w:t>
      </w:r>
    </w:p>
    <w:p w:rsidR="005B224A" w:rsidRPr="00721203" w:rsidRDefault="005B224A" w:rsidP="005B2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721203">
        <w:rPr>
          <w:rFonts w:ascii="Times New Roman" w:eastAsia="Times New Roman" w:hAnsi="Times New Roman"/>
          <w:iCs/>
          <w:sz w:val="24"/>
          <w:szCs w:val="24"/>
          <w:lang w:eastAsia="ru-RU"/>
        </w:rPr>
        <w:t>извлекать информацию по заданной проблеме (включая противоположные точки зрения на ее решение) из различных источнико</w:t>
      </w:r>
      <w:proofErr w:type="gramStart"/>
      <w:r w:rsidRPr="00721203">
        <w:rPr>
          <w:rFonts w:ascii="Times New Roman" w:eastAsia="Times New Roman" w:hAnsi="Times New Roman"/>
          <w:iCs/>
          <w:sz w:val="24"/>
          <w:szCs w:val="24"/>
          <w:lang w:eastAsia="ru-RU"/>
        </w:rPr>
        <w:t>в(</w:t>
      </w:r>
      <w:proofErr w:type="gramEnd"/>
      <w:r w:rsidRPr="00721203">
        <w:rPr>
          <w:rFonts w:ascii="Times New Roman" w:eastAsia="Times New Roman" w:hAnsi="Times New Roman"/>
          <w:iCs/>
          <w:sz w:val="24"/>
          <w:szCs w:val="24"/>
          <w:lang w:eastAsia="ru-RU"/>
        </w:rPr>
        <w:t>учебно-научных, официально – деловых, художественных текстов, текстов СМИ, в том числе представленных в электронном виде на различных информационных носителях, на сайтах Интернета;</w:t>
      </w:r>
    </w:p>
    <w:p w:rsidR="005B224A" w:rsidRPr="00721203" w:rsidRDefault="005B224A" w:rsidP="005B2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21203">
        <w:rPr>
          <w:rFonts w:ascii="Times New Roman" w:eastAsia="Times New Roman" w:hAnsi="Times New Roman"/>
          <w:iCs/>
          <w:sz w:val="24"/>
          <w:szCs w:val="24"/>
          <w:lang w:eastAsia="ru-RU"/>
        </w:rPr>
        <w:t>использовать общеизвестные знания для критической оценки текста;</w:t>
      </w:r>
    </w:p>
    <w:p w:rsidR="005B224A" w:rsidRPr="00721203" w:rsidRDefault="005B224A" w:rsidP="005B2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 </w:t>
      </w:r>
      <w:r w:rsidRPr="00721203">
        <w:rPr>
          <w:rFonts w:ascii="Times New Roman" w:eastAsia="Times New Roman" w:hAnsi="Times New Roman"/>
          <w:iCs/>
          <w:sz w:val="24"/>
          <w:szCs w:val="24"/>
          <w:lang w:eastAsia="ru-RU"/>
        </w:rPr>
        <w:t>рассматривать информацию, данную в нескольких различных формах (</w:t>
      </w:r>
      <w:proofErr w:type="spellStart"/>
      <w:r w:rsidRPr="00721203">
        <w:rPr>
          <w:rFonts w:ascii="Times New Roman" w:eastAsia="Times New Roman" w:hAnsi="Times New Roman"/>
          <w:iCs/>
          <w:sz w:val="24"/>
          <w:szCs w:val="24"/>
          <w:lang w:eastAsia="ru-RU"/>
        </w:rPr>
        <w:t>пространственн</w:t>
      </w:r>
      <w:proofErr w:type="gramStart"/>
      <w:r w:rsidRPr="00721203">
        <w:rPr>
          <w:rFonts w:ascii="Times New Roman" w:eastAsia="Times New Roman" w:hAnsi="Times New Roman"/>
          <w:iCs/>
          <w:sz w:val="24"/>
          <w:szCs w:val="24"/>
          <w:lang w:eastAsia="ru-RU"/>
        </w:rPr>
        <w:t>о</w:t>
      </w:r>
      <w:proofErr w:type="spellEnd"/>
      <w:r w:rsidRPr="00721203">
        <w:rPr>
          <w:rFonts w:ascii="Times New Roman" w:eastAsia="Times New Roman" w:hAnsi="Times New Roman"/>
          <w:iCs/>
          <w:sz w:val="24"/>
          <w:szCs w:val="24"/>
          <w:lang w:eastAsia="ru-RU"/>
        </w:rPr>
        <w:t>–</w:t>
      </w:r>
      <w:proofErr w:type="gramEnd"/>
      <w:r w:rsidRPr="0072120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изуальной, вербальной), делать на этой основе выводы.</w:t>
      </w:r>
    </w:p>
    <w:p w:rsidR="005B224A" w:rsidRPr="00721203" w:rsidRDefault="005B224A" w:rsidP="005B2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1203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ИКТ – компетентности: коммуникация и социальное взаимодействие</w:t>
      </w:r>
    </w:p>
    <w:p w:rsidR="005B224A" w:rsidRPr="00721203" w:rsidRDefault="005B224A" w:rsidP="005B2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5B224A" w:rsidRPr="00721203" w:rsidRDefault="005B224A" w:rsidP="005B2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 xml:space="preserve">• выступать с </w:t>
      </w:r>
      <w:proofErr w:type="spellStart"/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аудиовидеоподдержкой</w:t>
      </w:r>
      <w:proofErr w:type="spellEnd"/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, включая выступления перед дистанционной аудиторией;</w:t>
      </w:r>
    </w:p>
    <w:p w:rsidR="005B224A" w:rsidRPr="00721203" w:rsidRDefault="005B224A" w:rsidP="005B2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 участвовать в обсуждении (</w:t>
      </w:r>
      <w:proofErr w:type="spellStart"/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аудиовидеофорум</w:t>
      </w:r>
      <w:proofErr w:type="spellEnd"/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, текстовый форум) с использованием возможностей Интернета;</w:t>
      </w:r>
    </w:p>
    <w:p w:rsidR="005B224A" w:rsidRPr="00721203" w:rsidRDefault="005B224A" w:rsidP="005B2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возможности электронной почты для информационного обмена;</w:t>
      </w:r>
    </w:p>
    <w:p w:rsidR="005B224A" w:rsidRPr="00721203" w:rsidRDefault="005B224A" w:rsidP="005B2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вести личный дневник (блог) с использованием возможностей Интернета;</w:t>
      </w:r>
    </w:p>
    <w:p w:rsidR="005B224A" w:rsidRPr="00721203" w:rsidRDefault="005B224A" w:rsidP="005B2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5B224A" w:rsidRPr="00721203" w:rsidRDefault="005B224A" w:rsidP="005B2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5B224A" w:rsidRPr="00721203" w:rsidRDefault="005B224A" w:rsidP="005B2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72120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бучающийся</w:t>
      </w:r>
      <w:proofErr w:type="gramEnd"/>
      <w:r w:rsidRPr="0072120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5B224A" w:rsidRPr="00721203" w:rsidRDefault="005B224A" w:rsidP="005B2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21203">
        <w:rPr>
          <w:rFonts w:ascii="Times New Roman" w:eastAsia="Times New Roman" w:hAnsi="Times New Roman"/>
          <w:iCs/>
          <w:sz w:val="24"/>
          <w:szCs w:val="24"/>
          <w:lang w:eastAsia="ru-RU"/>
        </w:rPr>
        <w:t>взаимодействовать в социальных сетях, работать в группе над сообщением.</w:t>
      </w:r>
    </w:p>
    <w:p w:rsidR="005B224A" w:rsidRDefault="005B224A" w:rsidP="005B224A">
      <w:p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5B224A" w:rsidRPr="002A5B3E" w:rsidRDefault="005B224A" w:rsidP="005B2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B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5B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МЕСТО ПРЕДМЕТА В УЧЕБНОМ ПЛАНЕ.</w:t>
      </w:r>
      <w:r w:rsidRPr="002A5B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5B224A" w:rsidRPr="00F856CF" w:rsidRDefault="005B224A" w:rsidP="005B2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6C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 курса </w:t>
      </w:r>
      <w:r w:rsidRPr="00F856CF">
        <w:rPr>
          <w:rFonts w:ascii="Times New Roman" w:hAnsi="Times New Roman"/>
          <w:sz w:val="24"/>
          <w:szCs w:val="24"/>
        </w:rPr>
        <w:t>внеурочной деятельности  «</w:t>
      </w:r>
      <w:r>
        <w:rPr>
          <w:rFonts w:ascii="Times New Roman" w:hAnsi="Times New Roman"/>
          <w:sz w:val="24"/>
          <w:szCs w:val="24"/>
        </w:rPr>
        <w:t>Мир искусства</w:t>
      </w:r>
      <w:r w:rsidRPr="00F856CF">
        <w:rPr>
          <w:rFonts w:ascii="Times New Roman" w:hAnsi="Times New Roman"/>
          <w:sz w:val="24"/>
          <w:szCs w:val="24"/>
        </w:rPr>
        <w:t xml:space="preserve">» </w:t>
      </w:r>
      <w:r w:rsidRPr="00F856CF">
        <w:rPr>
          <w:rFonts w:ascii="Times New Roman" w:eastAsia="Times New Roman" w:hAnsi="Times New Roman"/>
          <w:sz w:val="24"/>
          <w:szCs w:val="24"/>
          <w:lang w:eastAsia="ru-RU"/>
        </w:rPr>
        <w:t>на этапе  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ного общего образования  в  8а, 8</w:t>
      </w:r>
      <w:r w:rsidRPr="00F856CF">
        <w:rPr>
          <w:rFonts w:ascii="Times New Roman" w:eastAsia="Times New Roman" w:hAnsi="Times New Roman"/>
          <w:sz w:val="24"/>
          <w:szCs w:val="24"/>
          <w:lang w:eastAsia="ru-RU"/>
        </w:rPr>
        <w:t>б  классах в объёме  34 часов. Согласно календарному учебному графику и расписанию уроков на 2018-2019 учебный год в МБОУ Тацинская   СОШ №2 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рс  программы реализуется  в  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х классах</w:t>
      </w:r>
      <w:r w:rsidRPr="00F856CF">
        <w:rPr>
          <w:rFonts w:ascii="Times New Roman" w:eastAsia="Times New Roman" w:hAnsi="Times New Roman"/>
          <w:sz w:val="24"/>
          <w:szCs w:val="24"/>
          <w:lang w:eastAsia="ru-RU"/>
        </w:rPr>
        <w:t xml:space="preserve"> за  3</w:t>
      </w:r>
      <w:r w:rsidR="009B44B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856C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856CF">
        <w:rPr>
          <w:rFonts w:ascii="Times New Roman" w:eastAsia="Times New Roman" w:hAnsi="Times New Roman"/>
          <w:sz w:val="24"/>
          <w:szCs w:val="24"/>
          <w:lang w:eastAsia="ru-RU"/>
        </w:rPr>
        <w:t>Учебный материал изучается в полном объеме.</w:t>
      </w:r>
    </w:p>
    <w:p w:rsidR="005B224A" w:rsidRPr="002609A9" w:rsidRDefault="005B224A" w:rsidP="005B224A">
      <w:pPr>
        <w:shd w:val="clear" w:color="auto" w:fill="FFFFFF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5B224A" w:rsidRPr="001F38F5" w:rsidRDefault="005B224A" w:rsidP="005B22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ПРОГРАММЫ.</w:t>
      </w:r>
    </w:p>
    <w:p w:rsidR="00216035" w:rsidRPr="00216035" w:rsidRDefault="00216035" w:rsidP="002160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160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1. Искусство</w:t>
      </w:r>
      <w:r w:rsidR="00093E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 жизни современного человека(</w:t>
      </w:r>
      <w:r w:rsidR="00093EFB" w:rsidRPr="00093E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Pr="002160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)</w:t>
      </w:r>
    </w:p>
    <w:p w:rsidR="00216035" w:rsidRPr="00216035" w:rsidRDefault="00216035" w:rsidP="002160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усство вокруг нас, его роль в жизни современного челове</w:t>
      </w:r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. Искусство как хранитель культуры, духовного опыта человече</w:t>
      </w:r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ства. Обращение к искусству прошлого с целью выявления его </w:t>
      </w:r>
      <w:proofErr w:type="spellStart"/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функциональности</w:t>
      </w:r>
      <w:proofErr w:type="spellEnd"/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ценности для людей, живших во все времена. Основные стили в искусстве прошлого и настоящего (Запад — Россия — Восток). Стилистические особенности вырази</w:t>
      </w:r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ых средств разных видов искусства. Роль искусства в формировании творческого мышления человека (художественного и на</w:t>
      </w:r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учного).</w:t>
      </w:r>
    </w:p>
    <w:p w:rsidR="00216035" w:rsidRPr="00216035" w:rsidRDefault="00216035" w:rsidP="002160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60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мерный художественный материал</w:t>
      </w:r>
    </w:p>
    <w:p w:rsidR="00216035" w:rsidRPr="00216035" w:rsidRDefault="00216035" w:rsidP="002160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 произведений художественной культуры  (архи</w:t>
      </w:r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ктуры, живописи, скульптуры, музыки, литературы и др.) и |   предметов материальной культуры (одежды, посуды, мебели, музыкальных инструментов и др.) в контексте разных стилей по выбору учителя на знакомом материале.</w:t>
      </w:r>
    </w:p>
    <w:p w:rsidR="00216035" w:rsidRPr="00216035" w:rsidRDefault="00216035" w:rsidP="002160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160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2.   Искусст</w:t>
      </w:r>
      <w:r w:rsidR="00093E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 открывает новые грани мира (</w:t>
      </w:r>
      <w:r w:rsidR="00093EFB" w:rsidRPr="00093E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1 </w:t>
      </w:r>
      <w:r w:rsidRPr="002160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)</w:t>
      </w:r>
    </w:p>
    <w:p w:rsidR="00216035" w:rsidRPr="00216035" w:rsidRDefault="00216035" w:rsidP="002160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усство как образная модель окружающего мира, обога</w:t>
      </w:r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ающая жизненный опыт человека, его знания и представле</w:t>
      </w:r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о мире. Знание научное и знание художественное. Искус</w:t>
      </w:r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о как опыт передачи отношения к миру в образной форме, познания мира и самого себя. Открытие предметов и явлений окружающей жизни с помощью искусства.</w:t>
      </w:r>
    </w:p>
    <w:p w:rsidR="00216035" w:rsidRPr="00216035" w:rsidRDefault="00216035" w:rsidP="00216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человеческие ценности и формы их передачи в искус</w:t>
      </w:r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. Стремление к отражению и осмыслению средствами ис</w:t>
      </w:r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усства реальной жизни. Художественная оценка явлений, про</w:t>
      </w:r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сходящих в обществе и жизни человека. Непосредственность получения знаний от художественного произведения о народе, о жизни, о себе, о другом человеке. Особенности познания мира в современном искусстве.</w:t>
      </w:r>
    </w:p>
    <w:p w:rsidR="00216035" w:rsidRPr="00216035" w:rsidRDefault="00071873" w:rsidP="00216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9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noProof/>
        </w:rPr>
        <w:lastRenderedPageBreak/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5.9pt,347.05pt" to="-55.9pt,4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" o:allowincell="f" strokeweight=".7pt">
            <w10:wrap anchorx="margin"/>
          </v:line>
        </w:pict>
      </w:r>
      <w:r w:rsidR="00216035" w:rsidRPr="002160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мерный художественный материал</w:t>
      </w:r>
    </w:p>
    <w:p w:rsidR="00216035" w:rsidRPr="00216035" w:rsidRDefault="00216035" w:rsidP="00216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34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комство с мировоззрением народа, его обычаями, обрядами, бытом, религиозными традициями на примерах первобытных изображений наскальной живописи и мелкой пластики произведений народного декоративно-прикладного искусства музыкального фольклора, храмового синтеза искусств, </w:t>
      </w:r>
      <w:proofErr w:type="spellStart"/>
      <w:proofErr w:type="gramStart"/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</w:t>
      </w:r>
      <w:proofErr w:type="spellEnd"/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х</w:t>
      </w:r>
      <w:proofErr w:type="spellEnd"/>
      <w:proofErr w:type="gramEnd"/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овременных образцов профессионального художественного творчества в литературе, музыке, изобразительном искусстве, театре, кино.</w:t>
      </w:r>
    </w:p>
    <w:p w:rsidR="00216035" w:rsidRPr="00216035" w:rsidRDefault="00216035" w:rsidP="00216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3" w:firstLine="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ы природы, человека, окружающей жизни в произведениях русских и зарубежных мастеров.</w:t>
      </w:r>
    </w:p>
    <w:p w:rsidR="00216035" w:rsidRPr="00216035" w:rsidRDefault="00216035" w:rsidP="00216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/>
          <w:b/>
          <w:color w:val="000000"/>
          <w:spacing w:val="-10"/>
          <w:sz w:val="24"/>
          <w:szCs w:val="24"/>
          <w:lang w:eastAsia="ru-RU"/>
        </w:rPr>
      </w:pPr>
      <w:r w:rsidRPr="002160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дел 3. Искусство </w:t>
      </w:r>
      <w:r w:rsidRPr="00216035">
        <w:rPr>
          <w:rFonts w:ascii="Times New Roman" w:eastAsia="Times New Roman" w:hAnsi="Times New Roman"/>
          <w:b/>
          <w:color w:val="000000"/>
          <w:spacing w:val="-10"/>
          <w:sz w:val="24"/>
          <w:szCs w:val="24"/>
          <w:lang w:eastAsia="ru-RU"/>
        </w:rPr>
        <w:t>как</w:t>
      </w:r>
      <w:r w:rsidR="00093EFB">
        <w:rPr>
          <w:rFonts w:ascii="Times New Roman" w:eastAsia="Times New Roman" w:hAnsi="Times New Roman"/>
          <w:b/>
          <w:color w:val="000000"/>
          <w:spacing w:val="-10"/>
          <w:sz w:val="24"/>
          <w:szCs w:val="24"/>
          <w:lang w:eastAsia="ru-RU"/>
        </w:rPr>
        <w:t xml:space="preserve"> универсальный способ общения (</w:t>
      </w:r>
      <w:r w:rsidR="009B44B6">
        <w:rPr>
          <w:rFonts w:ascii="Times New Roman" w:eastAsia="Times New Roman" w:hAnsi="Times New Roman"/>
          <w:b/>
          <w:color w:val="000000"/>
          <w:spacing w:val="-10"/>
          <w:sz w:val="24"/>
          <w:szCs w:val="24"/>
          <w:lang w:eastAsia="ru-RU"/>
        </w:rPr>
        <w:t>9</w:t>
      </w:r>
      <w:r w:rsidRPr="00216035">
        <w:rPr>
          <w:rFonts w:ascii="Times New Roman" w:eastAsia="Times New Roman" w:hAnsi="Times New Roman"/>
          <w:b/>
          <w:color w:val="000000"/>
          <w:spacing w:val="-10"/>
          <w:sz w:val="24"/>
          <w:szCs w:val="24"/>
          <w:lang w:eastAsia="ru-RU"/>
        </w:rPr>
        <w:t xml:space="preserve"> ч)</w:t>
      </w:r>
    </w:p>
    <w:p w:rsidR="00216035" w:rsidRPr="00216035" w:rsidRDefault="00216035" w:rsidP="00216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6035"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  <w:tab/>
      </w:r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кусство как проводник духовной энергии. Процесс художественной коммуникации и его роль в сближении народов, Ирин, эпох. Создание, восприятие и интерпретация художественных образов различных искусств как процесс коммуникации. Способы художественной коммуникации. Знаково-символический характер искусства. Разница между знаком и символом. Коль искусства в понимании смыслов информации, посылаемой природой человеку и человеком среде. Лаконичность и емкость художественной коммуникации. Диалог искусств. Обращение </w:t>
      </w:r>
      <w:proofErr w:type="spellStart"/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</w:t>
      </w:r>
      <w:proofErr w:type="spellEnd"/>
      <w:proofErr w:type="gramStart"/>
      <w:r w:rsidRPr="0021603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</w:t>
      </w:r>
      <w:proofErr w:type="gramEnd"/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</w:t>
      </w:r>
      <w:r w:rsidRPr="0021603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</w:t>
      </w:r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изведения искусства к современникам и потомкам. Информационная связь между произведением искусства и зрителем, читателем, слушателем. Освоение художественной инфор</w:t>
      </w:r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ации об объективном мире и о субъективном восприятии этого Мира художником, композитором, писателем, режиссером и др.</w:t>
      </w:r>
    </w:p>
    <w:p w:rsidR="00216035" w:rsidRPr="00216035" w:rsidRDefault="00216035" w:rsidP="00216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160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мерный художественный материал</w:t>
      </w:r>
    </w:p>
    <w:p w:rsidR="00216035" w:rsidRPr="00216035" w:rsidRDefault="00216035" w:rsidP="00216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Изучение произведений отечественного и зарубежного искусства </w:t>
      </w:r>
      <w:r w:rsidRPr="0021603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и </w:t>
      </w:r>
      <w:proofErr w:type="gramStart"/>
      <w:r w:rsidRPr="0021603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опоставлении</w:t>
      </w:r>
      <w:proofErr w:type="gramEnd"/>
      <w:r w:rsidRPr="0021603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разных жанров и стилей. </w:t>
      </w:r>
      <w:proofErr w:type="gramStart"/>
      <w:r w:rsidRPr="0021603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Эмоционально-образн</w:t>
      </w:r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й язык символов, метафор, аллегорий в росписи, мозаике, </w:t>
      </w:r>
      <w:r w:rsidRPr="0021603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графике, живописи, скульптуре, архитектуре, музыке, литературе. </w:t>
      </w:r>
      <w:proofErr w:type="gramEnd"/>
    </w:p>
    <w:p w:rsidR="00216035" w:rsidRPr="00216035" w:rsidRDefault="00216035" w:rsidP="00216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160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4.   Красо</w:t>
      </w:r>
      <w:r w:rsidR="00093E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а в искусстве и жизни (</w:t>
      </w:r>
      <w:r w:rsidR="00093EFB" w:rsidRPr="00093E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8 </w:t>
      </w:r>
      <w:r w:rsidRPr="002160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)</w:t>
      </w:r>
    </w:p>
    <w:p w:rsidR="00216035" w:rsidRPr="00216035" w:rsidRDefault="00216035" w:rsidP="00216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86" w:firstLine="34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 такое красота. Способность искусства дарить людям чувство эстетического переживания. Символы красоты. Различие реакций (эмоций, чувств, поступков) человека на социальные и природные явления в жизни и в искусстве. Творческий характер эстетического отношения к окружающему миру. Соединение в художественном произведении двух реальностей — действительно </w:t>
      </w:r>
      <w:proofErr w:type="gramStart"/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ующей</w:t>
      </w:r>
      <w:proofErr w:type="gramEnd"/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рожденной </w:t>
      </w:r>
      <w:proofErr w:type="spellStart"/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нтазей</w:t>
      </w:r>
      <w:proofErr w:type="spellEnd"/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удожника. Красота в понимании разных народов социальных групп в различные эпохи. Взаимопроникновение классических и бытовых форм и сюжетов искусства. Поэтизация обыденности. Красота и польза.</w:t>
      </w:r>
    </w:p>
    <w:p w:rsidR="00216035" w:rsidRPr="00216035" w:rsidRDefault="00216035" w:rsidP="00216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1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160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мерный художественный материал</w:t>
      </w:r>
    </w:p>
    <w:p w:rsidR="00216035" w:rsidRPr="00216035" w:rsidRDefault="00216035" w:rsidP="00216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5" w:firstLine="3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комство с отечественным и зарубежным искусством </w:t>
      </w:r>
      <w:proofErr w:type="gramStart"/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оставлении</w:t>
      </w:r>
      <w:proofErr w:type="gramEnd"/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изведений разных жанров и стилей; с эталонами красоты в живописи, скульптуре, архитектуре, музыки и других искусствах.</w:t>
      </w:r>
    </w:p>
    <w:p w:rsidR="00216035" w:rsidRPr="00216035" w:rsidRDefault="00216035" w:rsidP="00216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160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дел 5.   </w:t>
      </w:r>
      <w:r w:rsidR="00093E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красное пробуждает доброе</w:t>
      </w:r>
      <w:r w:rsidR="00093EFB" w:rsidRPr="00346A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93E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</w:t>
      </w:r>
      <w:r w:rsidR="00093EFB" w:rsidRPr="00346A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Pr="002160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)</w:t>
      </w:r>
    </w:p>
    <w:p w:rsidR="00216035" w:rsidRPr="00216035" w:rsidRDefault="00216035" w:rsidP="00216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образующая сила искусства. Воспитание искусством </w:t>
      </w:r>
      <w:proofErr w:type="gramStart"/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</w:t>
      </w:r>
      <w:proofErr w:type="spellStart"/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</w:t>
      </w:r>
      <w:proofErr w:type="gramEnd"/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proofErr w:type="spellEnd"/>
      <w:r w:rsidRPr="0021603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</w:t>
      </w:r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тихая работа»  (Ф. Шиллер).  Ценностно-ориентирующая, нравственная, воспитательная функция искусства. Искусство как модель для подражания. Образы созданной реальности — поэтизация, </w:t>
      </w:r>
      <w:r w:rsidRPr="0021603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идеализация, героизация и др. Синтез иску</w:t>
      </w:r>
      <w:proofErr w:type="gramStart"/>
      <w:r w:rsidRPr="0021603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сств в с</w:t>
      </w:r>
      <w:proofErr w:type="gramEnd"/>
      <w:r w:rsidRPr="0021603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оздании</w:t>
      </w:r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удожественного образа спектакля. Соотнесение чувств, мыслей, оценок читателя, зрителя, слушателя с ценностными ориентирами автора художественного произведения — художника, композитора, писателя. Идеал человека в искусстве. Воспитание души.</w:t>
      </w:r>
    </w:p>
    <w:p w:rsidR="00216035" w:rsidRPr="00216035" w:rsidRDefault="00216035" w:rsidP="00216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2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160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мерный художественный материал</w:t>
      </w:r>
    </w:p>
    <w:p w:rsidR="00216035" w:rsidRPr="00216035" w:rsidRDefault="00216035" w:rsidP="00216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6" w:right="24" w:firstLine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6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ижение художественных образов разных видов искусства, воплощающих черты человека, его стремление к идеалу, Поиск истины, добра и красоты.</w:t>
      </w:r>
    </w:p>
    <w:p w:rsidR="007119F6" w:rsidRDefault="007119F6" w:rsidP="002839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7F5B" w:rsidRDefault="00E07F5B" w:rsidP="00AC017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7F5B" w:rsidRDefault="00E07F5B" w:rsidP="00AC017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7F5B" w:rsidRDefault="00E07F5B" w:rsidP="00AC017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19F6" w:rsidRDefault="00AC0178" w:rsidP="009B44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224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АЛЕНДАРНО - ТЕМАТИЧЕСКОЕ ПЛАНИРОВАНИЕ</w:t>
      </w:r>
    </w:p>
    <w:p w:rsidR="0055554D" w:rsidRPr="0055554D" w:rsidRDefault="0055554D" w:rsidP="0055554D">
      <w:pPr>
        <w:spacing w:after="0"/>
        <w:jc w:val="center"/>
        <w:rPr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259"/>
        <w:gridCol w:w="1087"/>
        <w:gridCol w:w="1275"/>
        <w:gridCol w:w="993"/>
        <w:gridCol w:w="5244"/>
        <w:gridCol w:w="4678"/>
      </w:tblGrid>
      <w:tr w:rsidR="00215623" w:rsidRPr="0055554D" w:rsidTr="009B44B6">
        <w:trPr>
          <w:trHeight w:val="746"/>
        </w:trPr>
        <w:tc>
          <w:tcPr>
            <w:tcW w:w="0" w:type="auto"/>
            <w:shd w:val="clear" w:color="auto" w:fill="auto"/>
          </w:tcPr>
          <w:p w:rsidR="00215623" w:rsidRPr="0055554D" w:rsidRDefault="00215623" w:rsidP="0055554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59" w:type="dxa"/>
          </w:tcPr>
          <w:p w:rsidR="00215623" w:rsidRPr="008E72F7" w:rsidRDefault="00215623" w:rsidP="00150F0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>Дата по программе</w:t>
            </w:r>
          </w:p>
          <w:p w:rsidR="00215623" w:rsidRPr="008E72F7" w:rsidRDefault="00215623" w:rsidP="00150F0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>8а класс</w:t>
            </w:r>
          </w:p>
        </w:tc>
        <w:tc>
          <w:tcPr>
            <w:tcW w:w="1087" w:type="dxa"/>
          </w:tcPr>
          <w:p w:rsidR="00215623" w:rsidRPr="008E72F7" w:rsidRDefault="00215623" w:rsidP="00150F0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en-US" w:eastAsia="ru-RU"/>
              </w:rPr>
            </w:pP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>Дата</w:t>
            </w:r>
          </w:p>
          <w:p w:rsidR="00215623" w:rsidRPr="008E72F7" w:rsidRDefault="00215623" w:rsidP="00150F0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>п</w:t>
            </w:r>
            <w:r w:rsidRPr="008E72F7">
              <w:rPr>
                <w:rFonts w:ascii="Times New Roman" w:eastAsia="Times New Roman" w:hAnsi="Times New Roman"/>
                <w:b/>
                <w:i/>
                <w:lang w:val="en-US" w:eastAsia="ru-RU"/>
              </w:rPr>
              <w:t>о</w:t>
            </w: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факту</w:t>
            </w:r>
          </w:p>
        </w:tc>
        <w:tc>
          <w:tcPr>
            <w:tcW w:w="1275" w:type="dxa"/>
          </w:tcPr>
          <w:p w:rsidR="00215623" w:rsidRPr="008E72F7" w:rsidRDefault="00215623" w:rsidP="0055554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>Дата по программе</w:t>
            </w:r>
          </w:p>
          <w:p w:rsidR="00215623" w:rsidRPr="008E72F7" w:rsidRDefault="00215623" w:rsidP="0055554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>8б класс</w:t>
            </w:r>
          </w:p>
        </w:tc>
        <w:tc>
          <w:tcPr>
            <w:tcW w:w="993" w:type="dxa"/>
          </w:tcPr>
          <w:p w:rsidR="00215623" w:rsidRPr="008E72F7" w:rsidRDefault="00215623" w:rsidP="009E688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en-US" w:eastAsia="ru-RU"/>
              </w:rPr>
            </w:pP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>Дата</w:t>
            </w:r>
          </w:p>
          <w:p w:rsidR="00215623" w:rsidRPr="008E72F7" w:rsidRDefault="00215623" w:rsidP="003476D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>п</w:t>
            </w:r>
            <w:r w:rsidRPr="008E72F7">
              <w:rPr>
                <w:rFonts w:ascii="Times New Roman" w:eastAsia="Times New Roman" w:hAnsi="Times New Roman"/>
                <w:b/>
                <w:i/>
                <w:lang w:val="en-US" w:eastAsia="ru-RU"/>
              </w:rPr>
              <w:t>о</w:t>
            </w:r>
            <w:r w:rsidRPr="008E72F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факту</w:t>
            </w:r>
          </w:p>
        </w:tc>
        <w:tc>
          <w:tcPr>
            <w:tcW w:w="5244" w:type="dxa"/>
            <w:shd w:val="clear" w:color="auto" w:fill="auto"/>
          </w:tcPr>
          <w:p w:rsidR="00215623" w:rsidRPr="0055554D" w:rsidRDefault="00215623" w:rsidP="0034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дел, </w:t>
            </w:r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678" w:type="dxa"/>
            <w:shd w:val="clear" w:color="auto" w:fill="auto"/>
          </w:tcPr>
          <w:p w:rsidR="00215623" w:rsidRPr="0055554D" w:rsidRDefault="00215623" w:rsidP="00555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атериально-технические пособия на уроке</w:t>
            </w:r>
          </w:p>
        </w:tc>
      </w:tr>
      <w:tr w:rsidR="00215623" w:rsidRPr="0055554D" w:rsidTr="008E72F7">
        <w:trPr>
          <w:trHeight w:val="433"/>
        </w:trPr>
        <w:tc>
          <w:tcPr>
            <w:tcW w:w="14992" w:type="dxa"/>
            <w:gridSpan w:val="7"/>
            <w:shd w:val="clear" w:color="auto" w:fill="auto"/>
          </w:tcPr>
          <w:p w:rsidR="00215623" w:rsidRPr="0055554D" w:rsidRDefault="00215623" w:rsidP="0021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28394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28394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Искусство в жизни современного человека. </w:t>
            </w:r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215623" w:rsidRPr="0055554D" w:rsidTr="009B44B6">
        <w:trPr>
          <w:trHeight w:val="302"/>
        </w:trPr>
        <w:tc>
          <w:tcPr>
            <w:tcW w:w="0" w:type="auto"/>
            <w:shd w:val="clear" w:color="auto" w:fill="auto"/>
          </w:tcPr>
          <w:p w:rsidR="00215623" w:rsidRPr="0055554D" w:rsidRDefault="00215623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</w:tcPr>
          <w:p w:rsidR="00215623" w:rsidRPr="007119F6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087" w:type="dxa"/>
          </w:tcPr>
          <w:p w:rsidR="00215623" w:rsidRPr="007119F6" w:rsidRDefault="00215623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15623" w:rsidRPr="00595E99" w:rsidRDefault="00215623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3" w:type="dxa"/>
          </w:tcPr>
          <w:p w:rsidR="00215623" w:rsidRPr="007119F6" w:rsidRDefault="00215623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215623" w:rsidRPr="0055554D" w:rsidRDefault="00215623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вокруг нас.</w:t>
            </w:r>
          </w:p>
        </w:tc>
        <w:tc>
          <w:tcPr>
            <w:tcW w:w="4678" w:type="dxa"/>
            <w:shd w:val="clear" w:color="auto" w:fill="auto"/>
          </w:tcPr>
          <w:p w:rsidR="00215623" w:rsidRPr="0055554D" w:rsidRDefault="00215623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Р3 «Искусство» (фонохрестоматия) </w:t>
            </w:r>
          </w:p>
        </w:tc>
      </w:tr>
      <w:tr w:rsidR="008E72F7" w:rsidRPr="0055554D" w:rsidTr="009B44B6">
        <w:trPr>
          <w:trHeight w:val="323"/>
        </w:trPr>
        <w:tc>
          <w:tcPr>
            <w:tcW w:w="0" w:type="auto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9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087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993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й образ – стиль – язык.</w:t>
            </w:r>
          </w:p>
        </w:tc>
        <w:tc>
          <w:tcPr>
            <w:tcW w:w="4678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«Стиль в искусстве»</w:t>
            </w:r>
          </w:p>
        </w:tc>
      </w:tr>
      <w:tr w:rsidR="008E72F7" w:rsidRPr="0055554D" w:rsidTr="009B44B6">
        <w:trPr>
          <w:trHeight w:val="323"/>
        </w:trPr>
        <w:tc>
          <w:tcPr>
            <w:tcW w:w="0" w:type="auto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087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993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а и искусство. Знание научное и знание художественное.</w:t>
            </w:r>
          </w:p>
        </w:tc>
        <w:tc>
          <w:tcPr>
            <w:tcW w:w="4678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кусство и наука»</w:t>
            </w:r>
          </w:p>
        </w:tc>
      </w:tr>
      <w:tr w:rsidR="008E72F7" w:rsidRPr="0055554D" w:rsidTr="008E72F7">
        <w:trPr>
          <w:trHeight w:val="422"/>
        </w:trPr>
        <w:tc>
          <w:tcPr>
            <w:tcW w:w="14992" w:type="dxa"/>
            <w:gridSpan w:val="7"/>
          </w:tcPr>
          <w:p w:rsidR="008E72F7" w:rsidRPr="0055554D" w:rsidRDefault="008E72F7" w:rsidP="008E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 w:rsidRPr="0028394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скусство открывает новые грани мира.</w:t>
            </w:r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1</w:t>
            </w:r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8E72F7" w:rsidRPr="0055554D" w:rsidTr="009B44B6">
        <w:trPr>
          <w:trHeight w:val="302"/>
        </w:trPr>
        <w:tc>
          <w:tcPr>
            <w:tcW w:w="0" w:type="auto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9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087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993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рассказывает о красоте Земли.</w:t>
            </w:r>
          </w:p>
        </w:tc>
        <w:tc>
          <w:tcPr>
            <w:tcW w:w="4678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ресурсы</w:t>
            </w:r>
          </w:p>
        </w:tc>
      </w:tr>
      <w:tr w:rsidR="008E72F7" w:rsidRPr="0055554D" w:rsidTr="009B44B6">
        <w:trPr>
          <w:trHeight w:val="255"/>
        </w:trPr>
        <w:tc>
          <w:tcPr>
            <w:tcW w:w="0" w:type="auto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9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087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993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имая музыка.</w:t>
            </w:r>
          </w:p>
        </w:tc>
        <w:tc>
          <w:tcPr>
            <w:tcW w:w="4678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ресурсы</w:t>
            </w:r>
          </w:p>
        </w:tc>
      </w:tr>
      <w:tr w:rsidR="008E72F7" w:rsidRPr="0055554D" w:rsidTr="009B44B6">
        <w:trPr>
          <w:trHeight w:val="323"/>
        </w:trPr>
        <w:tc>
          <w:tcPr>
            <w:tcW w:w="0" w:type="auto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9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087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993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в зеркале искусства: жанр портрета.</w:t>
            </w:r>
          </w:p>
        </w:tc>
        <w:tc>
          <w:tcPr>
            <w:tcW w:w="4678" w:type="dxa"/>
            <w:shd w:val="clear" w:color="auto" w:fill="auto"/>
          </w:tcPr>
          <w:p w:rsidR="008E72F7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ресурсы</w:t>
            </w:r>
          </w:p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«Портрет в искусстве»</w:t>
            </w:r>
          </w:p>
        </w:tc>
      </w:tr>
      <w:tr w:rsidR="008E72F7" w:rsidRPr="0055554D" w:rsidTr="009B44B6">
        <w:trPr>
          <w:trHeight w:val="323"/>
        </w:trPr>
        <w:tc>
          <w:tcPr>
            <w:tcW w:w="0" w:type="auto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9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087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93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 в искусстве России.</w:t>
            </w:r>
          </w:p>
        </w:tc>
        <w:tc>
          <w:tcPr>
            <w:tcW w:w="4678" w:type="dxa"/>
            <w:shd w:val="clear" w:color="auto" w:fill="auto"/>
          </w:tcPr>
          <w:p w:rsidR="008E72F7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ресурсы</w:t>
            </w:r>
          </w:p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«Портрет в искусстве»</w:t>
            </w:r>
          </w:p>
        </w:tc>
      </w:tr>
      <w:tr w:rsidR="008E72F7" w:rsidRPr="0055554D" w:rsidTr="009B44B6">
        <w:trPr>
          <w:trHeight w:val="302"/>
        </w:trPr>
        <w:tc>
          <w:tcPr>
            <w:tcW w:w="0" w:type="auto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9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087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993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8E72F7" w:rsidRPr="007119F6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ы наших великих соотечественников</w:t>
            </w:r>
          </w:p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ХК Большая детская энциклопедия</w:t>
            </w:r>
          </w:p>
        </w:tc>
      </w:tr>
      <w:tr w:rsidR="008E72F7" w:rsidRPr="0055554D" w:rsidTr="009B44B6">
        <w:trPr>
          <w:trHeight w:val="323"/>
        </w:trPr>
        <w:tc>
          <w:tcPr>
            <w:tcW w:w="0" w:type="auto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9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087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993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начиналась галерея.</w:t>
            </w:r>
          </w:p>
        </w:tc>
        <w:tc>
          <w:tcPr>
            <w:tcW w:w="4678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-</w:t>
            </w: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Х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ерея искусств</w:t>
            </w:r>
          </w:p>
        </w:tc>
      </w:tr>
      <w:tr w:rsidR="008E72F7" w:rsidRPr="0055554D" w:rsidTr="009B44B6">
        <w:trPr>
          <w:trHeight w:val="302"/>
        </w:trPr>
        <w:tc>
          <w:tcPr>
            <w:tcW w:w="0" w:type="auto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9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087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993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портрет. Александр Невский.</w:t>
            </w:r>
          </w:p>
        </w:tc>
        <w:tc>
          <w:tcPr>
            <w:tcW w:w="4678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«</w:t>
            </w: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 Невский</w:t>
            </w:r>
            <w:proofErr w:type="gramStart"/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8E72F7" w:rsidRPr="0055554D" w:rsidTr="009B44B6">
        <w:trPr>
          <w:trHeight w:val="323"/>
        </w:trPr>
        <w:tc>
          <w:tcPr>
            <w:tcW w:w="0" w:type="auto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9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087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993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е грани искусства</w:t>
            </w: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ресурсы</w:t>
            </w:r>
          </w:p>
        </w:tc>
      </w:tr>
      <w:tr w:rsidR="008E72F7" w:rsidRPr="0055554D" w:rsidTr="009B44B6">
        <w:trPr>
          <w:trHeight w:val="302"/>
        </w:trPr>
        <w:tc>
          <w:tcPr>
            <w:tcW w:w="0" w:type="auto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9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087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993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е страницы.</w:t>
            </w:r>
          </w:p>
        </w:tc>
        <w:tc>
          <w:tcPr>
            <w:tcW w:w="4678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Р3 «Искусство» (фонохрестоматия) </w:t>
            </w:r>
          </w:p>
        </w:tc>
      </w:tr>
      <w:tr w:rsidR="008E72F7" w:rsidRPr="0055554D" w:rsidTr="009B44B6">
        <w:trPr>
          <w:trHeight w:val="323"/>
        </w:trPr>
        <w:tc>
          <w:tcPr>
            <w:tcW w:w="0" w:type="auto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9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087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993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йзаж – поэтическая и музыкальная живопись.</w:t>
            </w:r>
          </w:p>
        </w:tc>
        <w:tc>
          <w:tcPr>
            <w:tcW w:w="4678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ресур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Р3 «Искусство» (фонохрестоматия) </w:t>
            </w:r>
          </w:p>
        </w:tc>
      </w:tr>
      <w:tr w:rsidR="008E72F7" w:rsidRPr="0055554D" w:rsidTr="009B44B6">
        <w:trPr>
          <w:trHeight w:val="302"/>
        </w:trPr>
        <w:tc>
          <w:tcPr>
            <w:tcW w:w="0" w:type="auto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9" w:type="dxa"/>
          </w:tcPr>
          <w:p w:rsidR="008E72F7" w:rsidRPr="007119F6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087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993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 композитора в литературе и кино.</w:t>
            </w:r>
          </w:p>
        </w:tc>
        <w:tc>
          <w:tcPr>
            <w:tcW w:w="4678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ресурсы</w:t>
            </w:r>
          </w:p>
        </w:tc>
      </w:tr>
      <w:tr w:rsidR="008E72F7" w:rsidRPr="0055554D" w:rsidTr="008E72F7">
        <w:trPr>
          <w:trHeight w:val="302"/>
        </w:trPr>
        <w:tc>
          <w:tcPr>
            <w:tcW w:w="14992" w:type="dxa"/>
            <w:gridSpan w:val="7"/>
          </w:tcPr>
          <w:p w:rsidR="008E72F7" w:rsidRPr="0055554D" w:rsidRDefault="008E72F7" w:rsidP="00BB0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 w:rsidRPr="0028394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скусство как универсальный способ общения.</w:t>
            </w:r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8E72F7" w:rsidRPr="0055554D" w:rsidTr="009B44B6">
        <w:trPr>
          <w:trHeight w:val="323"/>
        </w:trPr>
        <w:tc>
          <w:tcPr>
            <w:tcW w:w="0" w:type="auto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9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087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993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в зеркале искусства.</w:t>
            </w:r>
          </w:p>
        </w:tc>
        <w:tc>
          <w:tcPr>
            <w:tcW w:w="4678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ресурсы</w:t>
            </w:r>
          </w:p>
        </w:tc>
      </w:tr>
      <w:tr w:rsidR="008E72F7" w:rsidRPr="0055554D" w:rsidTr="009B44B6">
        <w:trPr>
          <w:trHeight w:val="323"/>
        </w:trPr>
        <w:tc>
          <w:tcPr>
            <w:tcW w:w="0" w:type="auto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9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087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993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искусства в сближении народов.</w:t>
            </w:r>
          </w:p>
        </w:tc>
        <w:tc>
          <w:tcPr>
            <w:tcW w:w="4678" w:type="dxa"/>
            <w:shd w:val="clear" w:color="auto" w:fill="auto"/>
          </w:tcPr>
          <w:p w:rsidR="008E72F7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ресурсы</w:t>
            </w:r>
          </w:p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Р3 «Искусство» (фонохрестоматия) </w:t>
            </w:r>
          </w:p>
        </w:tc>
      </w:tr>
      <w:tr w:rsidR="008E72F7" w:rsidRPr="0055554D" w:rsidTr="009B44B6">
        <w:trPr>
          <w:trHeight w:val="302"/>
        </w:trPr>
        <w:tc>
          <w:tcPr>
            <w:tcW w:w="0" w:type="auto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9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087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993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художественного перевода – искусство общения.</w:t>
            </w:r>
          </w:p>
        </w:tc>
        <w:tc>
          <w:tcPr>
            <w:tcW w:w="4678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ресурсы</w:t>
            </w:r>
          </w:p>
        </w:tc>
      </w:tr>
      <w:tr w:rsidR="008E72F7" w:rsidRPr="0055554D" w:rsidTr="009B44B6">
        <w:trPr>
          <w:trHeight w:val="323"/>
        </w:trPr>
        <w:tc>
          <w:tcPr>
            <w:tcW w:w="0" w:type="auto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9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087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993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роисходит передача сообщений в искусстве?</w:t>
            </w:r>
          </w:p>
        </w:tc>
        <w:tc>
          <w:tcPr>
            <w:tcW w:w="4678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-</w:t>
            </w: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ХК Шедевры </w:t>
            </w:r>
          </w:p>
        </w:tc>
      </w:tr>
      <w:tr w:rsidR="008E72F7" w:rsidRPr="0055554D" w:rsidTr="009B44B6">
        <w:trPr>
          <w:trHeight w:val="302"/>
        </w:trPr>
        <w:tc>
          <w:tcPr>
            <w:tcW w:w="0" w:type="auto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59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087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72F7" w:rsidRPr="00595E99" w:rsidRDefault="008E72F7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993" w:type="dxa"/>
          </w:tcPr>
          <w:p w:rsidR="008E72F7" w:rsidRPr="007119F6" w:rsidRDefault="008E72F7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-  проводник духовной энергии.</w:t>
            </w:r>
          </w:p>
        </w:tc>
        <w:tc>
          <w:tcPr>
            <w:tcW w:w="4678" w:type="dxa"/>
            <w:shd w:val="clear" w:color="auto" w:fill="auto"/>
          </w:tcPr>
          <w:p w:rsidR="008E72F7" w:rsidRPr="0055554D" w:rsidRDefault="008E72F7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ресурсы</w:t>
            </w:r>
            <w:r w:rsidR="009B4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Р3 «Искусство» </w:t>
            </w:r>
          </w:p>
        </w:tc>
      </w:tr>
      <w:tr w:rsidR="009B44B6" w:rsidRPr="0055554D" w:rsidTr="009B44B6">
        <w:trPr>
          <w:trHeight w:val="408"/>
        </w:trPr>
        <w:tc>
          <w:tcPr>
            <w:tcW w:w="0" w:type="auto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259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087" w:type="dxa"/>
          </w:tcPr>
          <w:p w:rsidR="009B44B6" w:rsidRPr="007119F6" w:rsidRDefault="009B44B6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993" w:type="dxa"/>
          </w:tcPr>
          <w:p w:rsidR="009B44B6" w:rsidRPr="007119F6" w:rsidRDefault="009B44B6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и символы искусства.</w:t>
            </w:r>
          </w:p>
        </w:tc>
        <w:tc>
          <w:tcPr>
            <w:tcW w:w="4678" w:type="dxa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ресурсы</w:t>
            </w:r>
          </w:p>
        </w:tc>
      </w:tr>
      <w:tr w:rsidR="009B44B6" w:rsidRPr="0055554D" w:rsidTr="009B44B6">
        <w:trPr>
          <w:trHeight w:val="302"/>
        </w:trPr>
        <w:tc>
          <w:tcPr>
            <w:tcW w:w="0" w:type="auto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59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087" w:type="dxa"/>
          </w:tcPr>
          <w:p w:rsidR="009B44B6" w:rsidRPr="007119F6" w:rsidRDefault="009B44B6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993" w:type="dxa"/>
          </w:tcPr>
          <w:p w:rsidR="009B44B6" w:rsidRPr="007119F6" w:rsidRDefault="009B44B6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е послания предков.</w:t>
            </w:r>
          </w:p>
        </w:tc>
        <w:tc>
          <w:tcPr>
            <w:tcW w:w="4678" w:type="dxa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народов</w:t>
            </w: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B44B6" w:rsidRPr="0055554D" w:rsidTr="009B44B6">
        <w:trPr>
          <w:trHeight w:val="323"/>
        </w:trPr>
        <w:tc>
          <w:tcPr>
            <w:tcW w:w="0" w:type="auto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59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087" w:type="dxa"/>
          </w:tcPr>
          <w:p w:rsidR="009B44B6" w:rsidRPr="007119F6" w:rsidRDefault="009B44B6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93" w:type="dxa"/>
          </w:tcPr>
          <w:p w:rsidR="009B44B6" w:rsidRPr="007119F6" w:rsidRDefault="009B44B6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говор с современником. </w:t>
            </w: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волы в жизни и искусстве.</w:t>
            </w:r>
          </w:p>
        </w:tc>
        <w:tc>
          <w:tcPr>
            <w:tcW w:w="4678" w:type="dxa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ресурсы</w:t>
            </w:r>
          </w:p>
        </w:tc>
      </w:tr>
      <w:tr w:rsidR="009B44B6" w:rsidRPr="0055554D" w:rsidTr="009B44B6">
        <w:trPr>
          <w:trHeight w:val="173"/>
        </w:trPr>
        <w:tc>
          <w:tcPr>
            <w:tcW w:w="0" w:type="auto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59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087" w:type="dxa"/>
          </w:tcPr>
          <w:p w:rsidR="009B44B6" w:rsidRPr="007119F6" w:rsidRDefault="009B44B6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3" w:type="dxa"/>
          </w:tcPr>
          <w:p w:rsidR="009B44B6" w:rsidRPr="007119F6" w:rsidRDefault="009B44B6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поэтическая символика огня.</w:t>
            </w:r>
          </w:p>
        </w:tc>
        <w:tc>
          <w:tcPr>
            <w:tcW w:w="4678" w:type="dxa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ресур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Р3 «Искусство» (фонохрестоматия) </w:t>
            </w:r>
          </w:p>
        </w:tc>
      </w:tr>
      <w:tr w:rsidR="009B44B6" w:rsidRPr="0055554D" w:rsidTr="008E72F7">
        <w:trPr>
          <w:trHeight w:val="323"/>
        </w:trPr>
        <w:tc>
          <w:tcPr>
            <w:tcW w:w="14992" w:type="dxa"/>
            <w:gridSpan w:val="7"/>
          </w:tcPr>
          <w:p w:rsidR="009B44B6" w:rsidRPr="0055554D" w:rsidRDefault="009B44B6" w:rsidP="00BB0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28394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расота в искусстве и жизни.</w:t>
            </w:r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9B44B6" w:rsidRPr="0055554D" w:rsidTr="009B44B6">
        <w:trPr>
          <w:trHeight w:val="285"/>
        </w:trPr>
        <w:tc>
          <w:tcPr>
            <w:tcW w:w="0" w:type="auto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59" w:type="dxa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087" w:type="dxa"/>
          </w:tcPr>
          <w:p w:rsidR="009B44B6" w:rsidRPr="007119F6" w:rsidRDefault="009B44B6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993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ые послания </w:t>
            </w:r>
            <w:proofErr w:type="spellStart"/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ков</w:t>
            </w:r>
            <w:proofErr w:type="gramStart"/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</w:t>
            </w:r>
            <w:proofErr w:type="spellEnd"/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ть красота.</w:t>
            </w:r>
          </w:p>
        </w:tc>
        <w:tc>
          <w:tcPr>
            <w:tcW w:w="4678" w:type="dxa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-</w:t>
            </w: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ая энциклопедия. Эрмитаж</w:t>
            </w:r>
            <w:proofErr w:type="gramStart"/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9B44B6" w:rsidRPr="0055554D" w:rsidTr="009B44B6">
        <w:trPr>
          <w:trHeight w:val="285"/>
        </w:trPr>
        <w:tc>
          <w:tcPr>
            <w:tcW w:w="0" w:type="auto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59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087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93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овенье вечной красоты.</w:t>
            </w:r>
          </w:p>
        </w:tc>
        <w:tc>
          <w:tcPr>
            <w:tcW w:w="4678" w:type="dxa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ресурсы</w:t>
            </w:r>
          </w:p>
        </w:tc>
      </w:tr>
      <w:tr w:rsidR="009B44B6" w:rsidRPr="0055554D" w:rsidTr="009B44B6">
        <w:trPr>
          <w:trHeight w:val="285"/>
        </w:trPr>
        <w:tc>
          <w:tcPr>
            <w:tcW w:w="0" w:type="auto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59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087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993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ывшая музыка.</w:t>
            </w:r>
          </w:p>
        </w:tc>
        <w:tc>
          <w:tcPr>
            <w:tcW w:w="4678" w:type="dxa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ресур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Р3 «Искусство» (фонохрестоматия) </w:t>
            </w:r>
          </w:p>
        </w:tc>
      </w:tr>
      <w:tr w:rsidR="009B44B6" w:rsidRPr="0055554D" w:rsidTr="009B44B6">
        <w:trPr>
          <w:trHeight w:val="285"/>
        </w:trPr>
        <w:tc>
          <w:tcPr>
            <w:tcW w:w="0" w:type="auto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59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087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993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9B44B6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ь ли у красоты свои законы.</w:t>
            </w: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ХК Большая детская энциклопедия</w:t>
            </w:r>
          </w:p>
        </w:tc>
      </w:tr>
      <w:tr w:rsidR="009B44B6" w:rsidRPr="0055554D" w:rsidTr="009B44B6">
        <w:trPr>
          <w:trHeight w:val="285"/>
        </w:trPr>
        <w:tc>
          <w:tcPr>
            <w:tcW w:w="0" w:type="auto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59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087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993" w:type="dxa"/>
          </w:tcPr>
          <w:p w:rsidR="009B44B6" w:rsidRPr="007119F6" w:rsidRDefault="009B44B6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й дар творчества: радость и красота созидания.</w:t>
            </w:r>
          </w:p>
        </w:tc>
        <w:tc>
          <w:tcPr>
            <w:tcW w:w="4678" w:type="dxa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а в искусстве»</w:t>
            </w:r>
          </w:p>
        </w:tc>
      </w:tr>
      <w:tr w:rsidR="009B44B6" w:rsidRPr="0055554D" w:rsidTr="009B44B6">
        <w:trPr>
          <w:trHeight w:val="302"/>
        </w:trPr>
        <w:tc>
          <w:tcPr>
            <w:tcW w:w="0" w:type="auto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59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087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993" w:type="dxa"/>
          </w:tcPr>
          <w:p w:rsidR="009B44B6" w:rsidRPr="007119F6" w:rsidRDefault="009B44B6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да ли люди одинаково понимали красоту.</w:t>
            </w:r>
          </w:p>
        </w:tc>
        <w:tc>
          <w:tcPr>
            <w:tcW w:w="4678" w:type="dxa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ресурсы</w:t>
            </w:r>
          </w:p>
        </w:tc>
      </w:tr>
      <w:tr w:rsidR="009B44B6" w:rsidRPr="0055554D" w:rsidTr="009B44B6">
        <w:trPr>
          <w:trHeight w:val="323"/>
        </w:trPr>
        <w:tc>
          <w:tcPr>
            <w:tcW w:w="0" w:type="auto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9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087" w:type="dxa"/>
          </w:tcPr>
          <w:p w:rsidR="009B44B6" w:rsidRPr="00BB0525" w:rsidRDefault="009B44B6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993" w:type="dxa"/>
          </w:tcPr>
          <w:p w:rsidR="009B44B6" w:rsidRPr="007119F6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соотноситься красота и польза.</w:t>
            </w:r>
          </w:p>
        </w:tc>
        <w:tc>
          <w:tcPr>
            <w:tcW w:w="4678" w:type="dxa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Р3 «Искусство» (фонохрестоматия) </w:t>
            </w:r>
          </w:p>
        </w:tc>
      </w:tr>
      <w:tr w:rsidR="009B44B6" w:rsidRPr="0055554D" w:rsidTr="009B44B6">
        <w:trPr>
          <w:trHeight w:val="302"/>
        </w:trPr>
        <w:tc>
          <w:tcPr>
            <w:tcW w:w="0" w:type="auto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9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087" w:type="dxa"/>
          </w:tcPr>
          <w:p w:rsidR="009B44B6" w:rsidRPr="00BB0525" w:rsidRDefault="009B44B6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93" w:type="dxa"/>
          </w:tcPr>
          <w:p w:rsidR="009B44B6" w:rsidRPr="007119F6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человек реагирует на явления в жизни и искусстве.</w:t>
            </w:r>
          </w:p>
        </w:tc>
        <w:tc>
          <w:tcPr>
            <w:tcW w:w="4678" w:type="dxa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ресурсы</w:t>
            </w:r>
          </w:p>
        </w:tc>
      </w:tr>
      <w:tr w:rsidR="009B44B6" w:rsidRPr="0055554D" w:rsidTr="008E72F7">
        <w:trPr>
          <w:trHeight w:val="302"/>
        </w:trPr>
        <w:tc>
          <w:tcPr>
            <w:tcW w:w="14992" w:type="dxa"/>
            <w:gridSpan w:val="7"/>
          </w:tcPr>
          <w:p w:rsidR="009B44B6" w:rsidRPr="0055554D" w:rsidRDefault="009B44B6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28394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екрасное пробуждает доброе.</w:t>
            </w:r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3</w:t>
            </w:r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9B44B6" w:rsidRPr="0055554D" w:rsidTr="009B44B6">
        <w:trPr>
          <w:trHeight w:val="323"/>
        </w:trPr>
        <w:tc>
          <w:tcPr>
            <w:tcW w:w="0" w:type="auto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59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087" w:type="dxa"/>
          </w:tcPr>
          <w:p w:rsidR="009B44B6" w:rsidRPr="007119F6" w:rsidRDefault="009B44B6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B44B6" w:rsidRPr="007119F6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93" w:type="dxa"/>
          </w:tcPr>
          <w:p w:rsidR="009B44B6" w:rsidRPr="007119F6" w:rsidRDefault="009B44B6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ующая сила искусства.</w:t>
            </w:r>
          </w:p>
        </w:tc>
        <w:tc>
          <w:tcPr>
            <w:tcW w:w="4678" w:type="dxa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3 «Искусство» (фонохрестоматия).</w:t>
            </w:r>
          </w:p>
        </w:tc>
      </w:tr>
      <w:tr w:rsidR="009B44B6" w:rsidRPr="0055554D" w:rsidTr="009B44B6">
        <w:trPr>
          <w:trHeight w:val="323"/>
        </w:trPr>
        <w:tc>
          <w:tcPr>
            <w:tcW w:w="0" w:type="auto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59" w:type="dxa"/>
          </w:tcPr>
          <w:p w:rsidR="009B44B6" w:rsidRPr="00595E99" w:rsidRDefault="009B44B6" w:rsidP="009B4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087" w:type="dxa"/>
          </w:tcPr>
          <w:p w:rsidR="009B44B6" w:rsidRPr="007119F6" w:rsidRDefault="009B44B6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B44B6" w:rsidRPr="007119F6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993" w:type="dxa"/>
          </w:tcPr>
          <w:p w:rsidR="009B44B6" w:rsidRPr="007119F6" w:rsidRDefault="009B44B6" w:rsidP="009B4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ий проект «Полна чудес могучая природа».</w:t>
            </w:r>
          </w:p>
        </w:tc>
        <w:tc>
          <w:tcPr>
            <w:tcW w:w="4678" w:type="dxa"/>
            <w:shd w:val="clear" w:color="auto" w:fill="auto"/>
          </w:tcPr>
          <w:p w:rsidR="009B44B6" w:rsidRPr="0055554D" w:rsidRDefault="009B44B6" w:rsidP="009B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ресурсы</w:t>
            </w:r>
          </w:p>
        </w:tc>
      </w:tr>
    </w:tbl>
    <w:p w:rsidR="00283946" w:rsidRPr="00283946" w:rsidRDefault="00283946" w:rsidP="0028394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283946" w:rsidRPr="00283946" w:rsidSect="005B224A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1605706E"/>
    <w:multiLevelType w:val="hybridMultilevel"/>
    <w:tmpl w:val="06AA1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2461CE"/>
    <w:multiLevelType w:val="hybridMultilevel"/>
    <w:tmpl w:val="F044F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EA682D"/>
    <w:multiLevelType w:val="hybridMultilevel"/>
    <w:tmpl w:val="5D7A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914F4"/>
    <w:multiLevelType w:val="hybridMultilevel"/>
    <w:tmpl w:val="5424608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847BC0"/>
    <w:multiLevelType w:val="hybridMultilevel"/>
    <w:tmpl w:val="6E4E3E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EF04B1"/>
    <w:multiLevelType w:val="hybridMultilevel"/>
    <w:tmpl w:val="5D7A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7A01A8"/>
    <w:multiLevelType w:val="hybridMultilevel"/>
    <w:tmpl w:val="6482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944FA"/>
    <w:multiLevelType w:val="hybridMultilevel"/>
    <w:tmpl w:val="3FA61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256303"/>
    <w:multiLevelType w:val="hybridMultilevel"/>
    <w:tmpl w:val="5D7A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6469C"/>
    <w:multiLevelType w:val="hybridMultilevel"/>
    <w:tmpl w:val="5D7A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2"/>
  </w:num>
  <w:num w:numId="4">
    <w:abstractNumId w:val="13"/>
  </w:num>
  <w:num w:numId="5">
    <w:abstractNumId w:val="14"/>
  </w:num>
  <w:num w:numId="6">
    <w:abstractNumId w:val="6"/>
  </w:num>
  <w:num w:numId="7">
    <w:abstractNumId w:val="3"/>
  </w:num>
  <w:num w:numId="8">
    <w:abstractNumId w:val="12"/>
  </w:num>
  <w:num w:numId="9">
    <w:abstractNumId w:val="1"/>
  </w:num>
  <w:num w:numId="10">
    <w:abstractNumId w:val="11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946"/>
    <w:rsid w:val="00071873"/>
    <w:rsid w:val="00093EFB"/>
    <w:rsid w:val="000B5C92"/>
    <w:rsid w:val="000B6067"/>
    <w:rsid w:val="001C7876"/>
    <w:rsid w:val="001E2C16"/>
    <w:rsid w:val="001F2374"/>
    <w:rsid w:val="00215623"/>
    <w:rsid w:val="00216035"/>
    <w:rsid w:val="002436F9"/>
    <w:rsid w:val="00283946"/>
    <w:rsid w:val="002B5D76"/>
    <w:rsid w:val="002C348B"/>
    <w:rsid w:val="002E07A6"/>
    <w:rsid w:val="00327ADA"/>
    <w:rsid w:val="00346AC0"/>
    <w:rsid w:val="003476DE"/>
    <w:rsid w:val="003E213B"/>
    <w:rsid w:val="003F153C"/>
    <w:rsid w:val="004765E5"/>
    <w:rsid w:val="00490485"/>
    <w:rsid w:val="0055554D"/>
    <w:rsid w:val="005B224A"/>
    <w:rsid w:val="006D4785"/>
    <w:rsid w:val="006E7A00"/>
    <w:rsid w:val="007119F6"/>
    <w:rsid w:val="00713206"/>
    <w:rsid w:val="00733F56"/>
    <w:rsid w:val="0074146E"/>
    <w:rsid w:val="007619C4"/>
    <w:rsid w:val="00763079"/>
    <w:rsid w:val="007A22E3"/>
    <w:rsid w:val="007D6252"/>
    <w:rsid w:val="00825A70"/>
    <w:rsid w:val="008E72F7"/>
    <w:rsid w:val="00903F3E"/>
    <w:rsid w:val="00956450"/>
    <w:rsid w:val="009B44B6"/>
    <w:rsid w:val="009E0346"/>
    <w:rsid w:val="009E688D"/>
    <w:rsid w:val="00A328D5"/>
    <w:rsid w:val="00A73668"/>
    <w:rsid w:val="00AC0178"/>
    <w:rsid w:val="00B177ED"/>
    <w:rsid w:val="00B219EA"/>
    <w:rsid w:val="00B51347"/>
    <w:rsid w:val="00B565CF"/>
    <w:rsid w:val="00B87951"/>
    <w:rsid w:val="00BB0525"/>
    <w:rsid w:val="00BB6C42"/>
    <w:rsid w:val="00C10329"/>
    <w:rsid w:val="00C60235"/>
    <w:rsid w:val="00C72BEF"/>
    <w:rsid w:val="00D75210"/>
    <w:rsid w:val="00D86FBD"/>
    <w:rsid w:val="00E07F5B"/>
    <w:rsid w:val="00ED405C"/>
    <w:rsid w:val="00F0220C"/>
    <w:rsid w:val="00FA6FE8"/>
    <w:rsid w:val="00FC2095"/>
    <w:rsid w:val="00FC2DB2"/>
    <w:rsid w:val="00FF2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45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9F6"/>
    <w:pPr>
      <w:ind w:left="720"/>
      <w:contextualSpacing/>
    </w:pPr>
  </w:style>
  <w:style w:type="character" w:styleId="a6">
    <w:name w:val="Hyperlink"/>
    <w:rsid w:val="001E2C16"/>
    <w:rPr>
      <w:color w:val="0000FF"/>
      <w:u w:val="single"/>
    </w:rPr>
  </w:style>
  <w:style w:type="table" w:styleId="a7">
    <w:name w:val="Table Grid"/>
    <w:basedOn w:val="a1"/>
    <w:uiPriority w:val="59"/>
    <w:rsid w:val="00E07F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45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144B-8707-4889-A709-9280E9B5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0</Pages>
  <Words>4203</Words>
  <Characters>2396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an</dc:creator>
  <cp:lastModifiedBy>XMan</cp:lastModifiedBy>
  <cp:revision>25</cp:revision>
  <cp:lastPrinted>2018-10-01T20:53:00Z</cp:lastPrinted>
  <dcterms:created xsi:type="dcterms:W3CDTF">2013-10-01T18:20:00Z</dcterms:created>
  <dcterms:modified xsi:type="dcterms:W3CDTF">2018-10-01T20:54:00Z</dcterms:modified>
</cp:coreProperties>
</file>